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907C" w14:textId="77777777" w:rsidR="00E4403F" w:rsidRPr="00BB64D0" w:rsidRDefault="00E4403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62853770"/>
      <w:bookmarkEnd w:id="0"/>
    </w:p>
    <w:p w14:paraId="25A3CC26" w14:textId="3A902539" w:rsidR="00591B20" w:rsidRDefault="00591B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 CHỨC GIÁO DỤC FPT</w:t>
      </w:r>
    </w:p>
    <w:p w14:paraId="04638C5D" w14:textId="40AA0378" w:rsidR="00DE06D3" w:rsidRPr="00BB64D0" w:rsidRDefault="00591B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O ĐẲNG FPT POLYTECHNIC</w:t>
      </w:r>
    </w:p>
    <w:p w14:paraId="0B420013" w14:textId="41C916DF" w:rsidR="00591B20" w:rsidRDefault="00591B20" w:rsidP="00591B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2EBA750" wp14:editId="67FF2205">
            <wp:extent cx="3047365" cy="1264920"/>
            <wp:effectExtent l="0" t="0" r="635" b="0"/>
            <wp:docPr id="1" name="Picture 1" descr="A black background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colorful text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2" b="26581"/>
                    <a:stretch/>
                  </pic:blipFill>
                  <pic:spPr bwMode="auto">
                    <a:xfrm>
                      <a:off x="0" y="0"/>
                      <a:ext cx="3054452" cy="126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F8184" w14:textId="77777777" w:rsidR="00591B20" w:rsidRPr="00BB64D0" w:rsidRDefault="00591B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85F7F9" w14:textId="2C64E159" w:rsidR="00E4403F" w:rsidRPr="00591B20" w:rsidRDefault="00591B20" w:rsidP="00591B2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ỨNG DỤNG PHẦN MỀM</w:t>
      </w:r>
    </w:p>
    <w:p w14:paraId="6986F242" w14:textId="77777777" w:rsidR="00E4403F" w:rsidRPr="00BB64D0" w:rsidRDefault="00E4403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  <w:lang w:val="vi-VN"/>
        </w:rPr>
      </w:pPr>
    </w:p>
    <w:p w14:paraId="0C0ED128" w14:textId="747F5519" w:rsidR="00E775AF" w:rsidRPr="008F1766" w:rsidRDefault="008F176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LẬP TRÌNH JAVA4</w:t>
      </w:r>
    </w:p>
    <w:p w14:paraId="7908AFE8" w14:textId="4F342B66" w:rsidR="00E4403F" w:rsidRPr="008F1766" w:rsidRDefault="008F176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ASSIGNMENT GD2</w:t>
      </w:r>
    </w:p>
    <w:p w14:paraId="14A659BE" w14:textId="6E963533" w:rsidR="00DE06D3" w:rsidRDefault="00DE06D3">
      <w:pPr>
        <w:tabs>
          <w:tab w:val="left" w:pos="37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F216F7" w14:textId="5E7513DF" w:rsidR="00E4403F" w:rsidRPr="0029077C" w:rsidRDefault="00264C6B" w:rsidP="0029077C">
      <w:pPr>
        <w:tabs>
          <w:tab w:val="left" w:pos="37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4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C054AA2" w14:textId="0B1B2EAB" w:rsidR="008F1766" w:rsidRPr="008F1766" w:rsidRDefault="008F1766" w:rsidP="008F176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Ó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1</w:t>
      </w:r>
    </w:p>
    <w:p w14:paraId="7867A7DE" w14:textId="73B6E89E" w:rsidR="00E4403F" w:rsidRPr="008F1766" w:rsidRDefault="00591B20" w:rsidP="008F176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ên</w:t>
      </w:r>
      <w:proofErr w:type="spellEnd"/>
      <w:r w:rsidR="00264C6B" w:rsidRPr="00BB64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1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ê</w:t>
      </w:r>
      <w:r w:rsidR="008F176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Anh Tú</w:t>
      </w:r>
    </w:p>
    <w:p w14:paraId="4662DD77" w14:textId="35433879" w:rsidR="00E4403F" w:rsidRPr="008F1766" w:rsidRDefault="00591B20" w:rsidP="008F176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ớp</w:t>
      </w:r>
      <w:proofErr w:type="spellEnd"/>
      <w:r w:rsidR="00264C6B" w:rsidRPr="00BB64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D20306</w:t>
      </w:r>
    </w:p>
    <w:p w14:paraId="7348808B" w14:textId="77777777" w:rsidR="008F1766" w:rsidRDefault="008F1766" w:rsidP="008F1766">
      <w:pPr>
        <w:spacing w:after="0" w:line="360" w:lineRule="auto"/>
        <w:ind w:left="141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viên:</w:t>
      </w:r>
    </w:p>
    <w:p w14:paraId="3F785599" w14:textId="77777777" w:rsidR="008F1766" w:rsidRDefault="008F1766" w:rsidP="008F1766">
      <w:pPr>
        <w:spacing w:after="0" w:line="360" w:lineRule="auto"/>
        <w:ind w:left="141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  <w:t>PS44200 – Trương Gia Đức Tài</w:t>
      </w:r>
    </w:p>
    <w:p w14:paraId="0678A73A" w14:textId="77777777" w:rsidR="008F1766" w:rsidRDefault="008F1766" w:rsidP="008F1766">
      <w:pPr>
        <w:spacing w:after="0" w:line="360" w:lineRule="auto"/>
        <w:ind w:left="141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  <w:t>PS44397 – Nguyễn Vương Khôi Nguyên</w:t>
      </w:r>
    </w:p>
    <w:p w14:paraId="5DB40AF9" w14:textId="77777777" w:rsidR="008F1766" w:rsidRDefault="008F1766" w:rsidP="008F1766">
      <w:pPr>
        <w:spacing w:after="0" w:line="360" w:lineRule="auto"/>
        <w:ind w:left="141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  <w:t>PS44404 – Mai Tấn Huy</w:t>
      </w:r>
    </w:p>
    <w:p w14:paraId="5F15E76B" w14:textId="77777777" w:rsidR="008F1766" w:rsidRDefault="008F1766" w:rsidP="008F1766">
      <w:pPr>
        <w:spacing w:after="0" w:line="360" w:lineRule="auto"/>
        <w:ind w:left="141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  <w:t>PS44595 – Đặng Huy Hoàng</w:t>
      </w:r>
    </w:p>
    <w:p w14:paraId="229C129D" w14:textId="6EDA433C" w:rsidR="0029077C" w:rsidRPr="008F1766" w:rsidRDefault="008F1766" w:rsidP="008F1766">
      <w:pPr>
        <w:spacing w:after="0" w:line="36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PS44340 – Lê Văn Vũ</w:t>
      </w:r>
    </w:p>
    <w:p w14:paraId="173A04FB" w14:textId="77777777" w:rsidR="0029077C" w:rsidRDefault="0029077C" w:rsidP="00EF7C7F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32818D04" w14:textId="77777777" w:rsidR="00591B20" w:rsidRDefault="00591B20" w:rsidP="00D3746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6BF4E0E7" w14:textId="77777777" w:rsidR="00591B20" w:rsidRDefault="00591B20" w:rsidP="00D3746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7958B8DD" w14:textId="77777777" w:rsidR="00E4403F" w:rsidRDefault="00591B20" w:rsidP="00D3746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Minh</w:t>
      </w:r>
      <w:r w:rsidR="0029077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11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ăm</w:t>
      </w:r>
      <w:proofErr w:type="spellEnd"/>
      <w:r w:rsidR="00F94EF3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 xml:space="preserve"> </w:t>
      </w:r>
      <w:r w:rsidR="00264C6B" w:rsidRPr="00BB64D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0</w:t>
      </w:r>
      <w:r w:rsidR="00CC0AE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>25</w:t>
      </w:r>
    </w:p>
    <w:p w14:paraId="15AE0B46" w14:textId="13360557" w:rsidR="00591B20" w:rsidRPr="00591B20" w:rsidRDefault="00591B20" w:rsidP="00591B20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sectPr w:rsidR="00591B20" w:rsidRPr="00591B20">
          <w:headerReference w:type="default" r:id="rId10"/>
          <w:footerReference w:type="default" r:id="rId11"/>
          <w:pgSz w:w="11907" w:h="16839"/>
          <w:pgMar w:top="1440" w:right="1800" w:bottom="1440" w:left="1800" w:header="720" w:footer="720" w:gutter="0"/>
          <w:pgBorders w:display="firstPage">
            <w:top w:val="thinThickThinSmallGap" w:sz="18" w:space="10" w:color="1F497D" w:themeColor="text2"/>
            <w:left w:val="thinThickThinSmallGap" w:sz="18" w:space="4" w:color="1F497D" w:themeColor="text2"/>
            <w:bottom w:val="thinThickThinSmallGap" w:sz="18" w:space="10" w:color="1F497D" w:themeColor="text2"/>
            <w:right w:val="thinThickThinSmallGap" w:sz="18" w:space="4" w:color="1F497D" w:themeColor="text2"/>
          </w:pgBorders>
          <w:cols w:space="720"/>
          <w:titlePg/>
          <w:docGrid w:linePitch="360"/>
        </w:sectPr>
      </w:pPr>
    </w:p>
    <w:p w14:paraId="10CC639C" w14:textId="77777777" w:rsidR="00B255BD" w:rsidRPr="00BB64D0" w:rsidRDefault="00B255BD" w:rsidP="00B81AED">
      <w:pPr>
        <w:spacing w:before="120" w:after="120" w:line="360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2CD5A6A6" w14:textId="21D5B64D" w:rsidR="00DB494A" w:rsidRDefault="004D6BCE" w:rsidP="00CA50F3">
      <w:pPr>
        <w:spacing w:before="120" w:after="120" w:line="360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Database</w:t>
      </w:r>
    </w:p>
    <w:p w14:paraId="1EBF5AB4" w14:textId="62C4DD6D" w:rsidR="004D6BCE" w:rsidRDefault="004D6BCE" w:rsidP="00CA50F3">
      <w:pPr>
        <w:spacing w:before="120" w:after="120" w:line="360" w:lineRule="auto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4D6BCE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drawing>
          <wp:inline distT="0" distB="0" distL="0" distR="0" wp14:anchorId="765A0D05" wp14:editId="318552C3">
            <wp:extent cx="5430520" cy="533654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8F97" w14:textId="02DA1103" w:rsidR="004D6BCE" w:rsidRDefault="004D6BCE" w:rsidP="00CA50F3">
      <w:pPr>
        <w:spacing w:before="120" w:after="120" w:line="360" w:lineRule="auto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Phân công công việc các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831"/>
        <w:gridCol w:w="2268"/>
        <w:gridCol w:w="1701"/>
        <w:gridCol w:w="1034"/>
      </w:tblGrid>
      <w:tr w:rsidR="004D6BCE" w:rsidRPr="00585722" w14:paraId="68EAF6A8" w14:textId="77777777" w:rsidTr="00585722">
        <w:trPr>
          <w:trHeight w:val="536"/>
        </w:trPr>
        <w:tc>
          <w:tcPr>
            <w:tcW w:w="708" w:type="dxa"/>
            <w:vAlign w:val="center"/>
          </w:tcPr>
          <w:p w14:paraId="1283FBE0" w14:textId="72A0B529" w:rsidR="004D6BCE" w:rsidRPr="00585722" w:rsidRDefault="004D6BCE" w:rsidP="004D6BC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585722">
              <w:rPr>
                <w:rFonts w:ascii="Times New Roman" w:hAnsi="Times New Roman"/>
                <w:b/>
                <w:color w:val="000000" w:themeColor="text1"/>
                <w:lang w:val="vi-VN"/>
              </w:rPr>
              <w:t>STT</w:t>
            </w:r>
          </w:p>
        </w:tc>
        <w:tc>
          <w:tcPr>
            <w:tcW w:w="2831" w:type="dxa"/>
            <w:vAlign w:val="center"/>
          </w:tcPr>
          <w:p w14:paraId="6C626AB5" w14:textId="3FB4ACDA" w:rsidR="004D6BCE" w:rsidRPr="00585722" w:rsidRDefault="005F6135" w:rsidP="004D6BC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Công việc</w:t>
            </w:r>
          </w:p>
        </w:tc>
        <w:tc>
          <w:tcPr>
            <w:tcW w:w="2268" w:type="dxa"/>
            <w:vAlign w:val="center"/>
          </w:tcPr>
          <w:p w14:paraId="16A493A6" w14:textId="54CA7D02" w:rsidR="004D6BCE" w:rsidRPr="00585722" w:rsidRDefault="005F6135" w:rsidP="004D6BC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Người thực hiện</w:t>
            </w:r>
          </w:p>
        </w:tc>
        <w:tc>
          <w:tcPr>
            <w:tcW w:w="1701" w:type="dxa"/>
            <w:vAlign w:val="center"/>
          </w:tcPr>
          <w:p w14:paraId="42C0FE61" w14:textId="11A78864" w:rsidR="004D6BCE" w:rsidRPr="00585722" w:rsidRDefault="004D6BCE" w:rsidP="004D6BC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585722">
              <w:rPr>
                <w:rFonts w:ascii="Times New Roman" w:hAnsi="Times New Roman"/>
                <w:b/>
                <w:color w:val="000000" w:themeColor="text1"/>
                <w:lang w:val="vi-VN"/>
              </w:rPr>
              <w:t>Kết quả</w:t>
            </w:r>
          </w:p>
        </w:tc>
        <w:tc>
          <w:tcPr>
            <w:tcW w:w="1034" w:type="dxa"/>
            <w:vAlign w:val="center"/>
          </w:tcPr>
          <w:p w14:paraId="00EB9620" w14:textId="3C8612F4" w:rsidR="004D6BCE" w:rsidRPr="00585722" w:rsidRDefault="004D6BCE" w:rsidP="004D6BC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585722">
              <w:rPr>
                <w:rFonts w:ascii="Times New Roman" w:hAnsi="Times New Roman"/>
                <w:b/>
                <w:color w:val="000000" w:themeColor="text1"/>
                <w:lang w:val="vi-VN"/>
              </w:rPr>
              <w:t>Ghi chú</w:t>
            </w:r>
          </w:p>
        </w:tc>
      </w:tr>
      <w:tr w:rsidR="004D6BCE" w:rsidRPr="00585722" w14:paraId="1A5B73DA" w14:textId="77777777" w:rsidTr="00585722">
        <w:tc>
          <w:tcPr>
            <w:tcW w:w="708" w:type="dxa"/>
            <w:vAlign w:val="center"/>
          </w:tcPr>
          <w:p w14:paraId="19056B3E" w14:textId="3AD5CBAC" w:rsidR="00585722" w:rsidRPr="00585722" w:rsidRDefault="00585722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585722">
              <w:rPr>
                <w:rFonts w:ascii="Times New Roman" w:hAnsi="Times New Roman"/>
                <w:bCs/>
                <w:color w:val="000000" w:themeColor="text1"/>
                <w:lang w:val="vi-VN"/>
              </w:rPr>
              <w:t>1</w:t>
            </w:r>
          </w:p>
        </w:tc>
        <w:tc>
          <w:tcPr>
            <w:tcW w:w="2831" w:type="dxa"/>
            <w:vAlign w:val="center"/>
          </w:tcPr>
          <w:p w14:paraId="7FEFF127" w14:textId="2488B492" w:rsidR="004D6BCE" w:rsidRPr="00585722" w:rsidRDefault="005F613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5F6135">
              <w:rPr>
                <w:rFonts w:ascii="Times New Roman" w:hAnsi="Times New Roman"/>
                <w:bCs/>
                <w:color w:val="000000" w:themeColor="text1"/>
                <w:lang w:val="vi-VN"/>
              </w:rPr>
              <w:t>Xác định Yêu cầu</w:t>
            </w:r>
          </w:p>
        </w:tc>
        <w:tc>
          <w:tcPr>
            <w:tcW w:w="2268" w:type="dxa"/>
            <w:vAlign w:val="center"/>
          </w:tcPr>
          <w:p w14:paraId="330357E2" w14:textId="6291831F" w:rsidR="004D6BCE" w:rsidRPr="00585722" w:rsidRDefault="005F613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Cả nhóm</w:t>
            </w:r>
          </w:p>
        </w:tc>
        <w:tc>
          <w:tcPr>
            <w:tcW w:w="1701" w:type="dxa"/>
            <w:vAlign w:val="center"/>
          </w:tcPr>
          <w:p w14:paraId="224F568A" w14:textId="77777777" w:rsidR="004D6BCE" w:rsidRPr="00585722" w:rsidRDefault="004D6BCE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58B7B304" w14:textId="77777777" w:rsidR="004D6BCE" w:rsidRPr="00585722" w:rsidRDefault="004D6BCE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4D6BCE" w:rsidRPr="00585722" w14:paraId="061D5C4A" w14:textId="77777777" w:rsidTr="00585722">
        <w:tc>
          <w:tcPr>
            <w:tcW w:w="708" w:type="dxa"/>
            <w:vAlign w:val="center"/>
          </w:tcPr>
          <w:p w14:paraId="41782C0A" w14:textId="36F34925" w:rsidR="004D6BCE" w:rsidRPr="00585722" w:rsidRDefault="00585722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585722">
              <w:rPr>
                <w:rFonts w:ascii="Times New Roman" w:hAnsi="Times New Roman"/>
                <w:bCs/>
                <w:color w:val="000000" w:themeColor="text1"/>
                <w:lang w:val="vi-VN"/>
              </w:rPr>
              <w:t>2</w:t>
            </w:r>
          </w:p>
        </w:tc>
        <w:tc>
          <w:tcPr>
            <w:tcW w:w="2831" w:type="dxa"/>
            <w:vAlign w:val="center"/>
          </w:tcPr>
          <w:p w14:paraId="3A3E5E2A" w14:textId="6F95AC71" w:rsidR="004D6BCE" w:rsidRPr="00585722" w:rsidRDefault="005F613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Thiết kế Cơ sở dữ liệu</w:t>
            </w:r>
          </w:p>
        </w:tc>
        <w:tc>
          <w:tcPr>
            <w:tcW w:w="2268" w:type="dxa"/>
            <w:vAlign w:val="center"/>
          </w:tcPr>
          <w:p w14:paraId="05AF45A2" w14:textId="4020DEE7" w:rsidR="004D6BCE" w:rsidRPr="00585722" w:rsidRDefault="005F613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Cả nhóm</w:t>
            </w:r>
          </w:p>
        </w:tc>
        <w:tc>
          <w:tcPr>
            <w:tcW w:w="1701" w:type="dxa"/>
            <w:vAlign w:val="center"/>
          </w:tcPr>
          <w:p w14:paraId="300EF932" w14:textId="77777777" w:rsidR="004D6BCE" w:rsidRPr="00585722" w:rsidRDefault="004D6BCE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497AC67C" w14:textId="77777777" w:rsidR="004D6BCE" w:rsidRPr="00585722" w:rsidRDefault="004D6BCE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4D6BCE" w:rsidRPr="00585722" w14:paraId="6D75690C" w14:textId="77777777" w:rsidTr="00585722">
        <w:tc>
          <w:tcPr>
            <w:tcW w:w="708" w:type="dxa"/>
            <w:vAlign w:val="center"/>
          </w:tcPr>
          <w:p w14:paraId="2F6A432C" w14:textId="2E49EB1B" w:rsidR="004D6BCE" w:rsidRPr="00585722" w:rsidRDefault="00585722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585722">
              <w:rPr>
                <w:rFonts w:ascii="Times New Roman" w:hAnsi="Times New Roman"/>
                <w:bCs/>
                <w:color w:val="000000" w:themeColor="text1"/>
                <w:lang w:val="vi-VN"/>
              </w:rPr>
              <w:t>3</w:t>
            </w:r>
          </w:p>
        </w:tc>
        <w:tc>
          <w:tcPr>
            <w:tcW w:w="2831" w:type="dxa"/>
            <w:vAlign w:val="center"/>
          </w:tcPr>
          <w:p w14:paraId="1A9FC2FB" w14:textId="5DCD1395" w:rsidR="004D6BCE" w:rsidRPr="00585722" w:rsidRDefault="005F613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Tạo file Database</w:t>
            </w:r>
          </w:p>
        </w:tc>
        <w:tc>
          <w:tcPr>
            <w:tcW w:w="2268" w:type="dxa"/>
            <w:vAlign w:val="center"/>
          </w:tcPr>
          <w:p w14:paraId="7E07E268" w14:textId="120B1D22" w:rsidR="004D6BCE" w:rsidRPr="00585722" w:rsidRDefault="005F613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Tài, Nguyên</w:t>
            </w:r>
          </w:p>
        </w:tc>
        <w:tc>
          <w:tcPr>
            <w:tcW w:w="1701" w:type="dxa"/>
            <w:vAlign w:val="center"/>
          </w:tcPr>
          <w:p w14:paraId="0F85BE13" w14:textId="77777777" w:rsidR="004D6BCE" w:rsidRPr="00585722" w:rsidRDefault="004D6BCE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18D98FFC" w14:textId="77777777" w:rsidR="004D6BCE" w:rsidRPr="00585722" w:rsidRDefault="004D6BCE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4D6BCE" w:rsidRPr="00585722" w14:paraId="66205831" w14:textId="77777777" w:rsidTr="00585722">
        <w:tc>
          <w:tcPr>
            <w:tcW w:w="708" w:type="dxa"/>
            <w:vAlign w:val="center"/>
          </w:tcPr>
          <w:p w14:paraId="4C4BDB88" w14:textId="64CD3C67" w:rsidR="004D6BCE" w:rsidRPr="00585722" w:rsidRDefault="00585722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585722">
              <w:rPr>
                <w:rFonts w:ascii="Times New Roman" w:hAnsi="Times New Roman"/>
                <w:bCs/>
                <w:color w:val="000000" w:themeColor="text1"/>
                <w:lang w:val="vi-VN"/>
              </w:rPr>
              <w:lastRenderedPageBreak/>
              <w:t>4</w:t>
            </w:r>
          </w:p>
        </w:tc>
        <w:tc>
          <w:tcPr>
            <w:tcW w:w="2831" w:type="dxa"/>
            <w:vAlign w:val="center"/>
          </w:tcPr>
          <w:p w14:paraId="1531D916" w14:textId="40C3D846" w:rsidR="004D6BCE" w:rsidRPr="00443BF2" w:rsidRDefault="00443BF2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Entities</w:t>
            </w:r>
          </w:p>
        </w:tc>
        <w:tc>
          <w:tcPr>
            <w:tcW w:w="2268" w:type="dxa"/>
            <w:vAlign w:val="center"/>
          </w:tcPr>
          <w:p w14:paraId="3461CAF4" w14:textId="59C9F14B" w:rsidR="004D6BCE" w:rsidRPr="00B33150" w:rsidRDefault="00B33150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</w:t>
            </w: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ả nhóm</w:t>
            </w:r>
          </w:p>
        </w:tc>
        <w:tc>
          <w:tcPr>
            <w:tcW w:w="1701" w:type="dxa"/>
            <w:vAlign w:val="center"/>
          </w:tcPr>
          <w:p w14:paraId="26B3C1B1" w14:textId="77777777" w:rsidR="004D6BCE" w:rsidRPr="00585722" w:rsidRDefault="004D6BCE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591A6EFA" w14:textId="77777777" w:rsidR="004D6BCE" w:rsidRPr="00585722" w:rsidRDefault="004D6BCE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4D6BCE" w:rsidRPr="00585722" w14:paraId="7F98DF53" w14:textId="77777777" w:rsidTr="00585722">
        <w:tc>
          <w:tcPr>
            <w:tcW w:w="708" w:type="dxa"/>
            <w:vAlign w:val="center"/>
          </w:tcPr>
          <w:p w14:paraId="01E434CF" w14:textId="30933434" w:rsidR="004D6BCE" w:rsidRPr="00585722" w:rsidRDefault="00585722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585722">
              <w:rPr>
                <w:rFonts w:ascii="Times New Roman" w:hAnsi="Times New Roman"/>
                <w:bCs/>
                <w:color w:val="000000" w:themeColor="text1"/>
                <w:lang w:val="vi-VN"/>
              </w:rPr>
              <w:t>5</w:t>
            </w:r>
          </w:p>
        </w:tc>
        <w:tc>
          <w:tcPr>
            <w:tcW w:w="2831" w:type="dxa"/>
            <w:vAlign w:val="center"/>
          </w:tcPr>
          <w:p w14:paraId="2ACA96FB" w14:textId="53C4CC27" w:rsidR="004D6BCE" w:rsidRPr="00585722" w:rsidRDefault="0065619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Dao</w:t>
            </w:r>
          </w:p>
        </w:tc>
        <w:tc>
          <w:tcPr>
            <w:tcW w:w="2268" w:type="dxa"/>
            <w:vAlign w:val="center"/>
          </w:tcPr>
          <w:p w14:paraId="390EF45A" w14:textId="73612DF0" w:rsidR="004D6BCE" w:rsidRPr="00585722" w:rsidRDefault="0065619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</w:t>
            </w: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ả nhóm</w:t>
            </w:r>
          </w:p>
        </w:tc>
        <w:tc>
          <w:tcPr>
            <w:tcW w:w="1701" w:type="dxa"/>
            <w:vAlign w:val="center"/>
          </w:tcPr>
          <w:p w14:paraId="0DC0F106" w14:textId="77777777" w:rsidR="004D6BCE" w:rsidRPr="00585722" w:rsidRDefault="004D6BCE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3DEB1BDE" w14:textId="77777777" w:rsidR="004D6BCE" w:rsidRPr="00585722" w:rsidRDefault="004D6BCE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656195" w:rsidRPr="00585722" w14:paraId="64A54882" w14:textId="77777777" w:rsidTr="00585722">
        <w:tc>
          <w:tcPr>
            <w:tcW w:w="708" w:type="dxa"/>
            <w:vAlign w:val="center"/>
          </w:tcPr>
          <w:p w14:paraId="77139CD8" w14:textId="117C8FB5" w:rsidR="00656195" w:rsidRPr="00585722" w:rsidRDefault="00656195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6</w:t>
            </w:r>
          </w:p>
        </w:tc>
        <w:tc>
          <w:tcPr>
            <w:tcW w:w="2831" w:type="dxa"/>
            <w:vAlign w:val="center"/>
          </w:tcPr>
          <w:p w14:paraId="46750E91" w14:textId="0DC32980" w:rsidR="00656195" w:rsidRDefault="0065619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656195">
              <w:rPr>
                <w:rFonts w:ascii="Times New Roman" w:hAnsi="Times New Roman"/>
                <w:bCs/>
                <w:color w:val="000000" w:themeColor="text1"/>
                <w:lang w:val="vi-VN"/>
              </w:rPr>
              <w:t>CrudController</w:t>
            </w:r>
          </w:p>
        </w:tc>
        <w:tc>
          <w:tcPr>
            <w:tcW w:w="2268" w:type="dxa"/>
            <w:vAlign w:val="center"/>
          </w:tcPr>
          <w:p w14:paraId="13BCB382" w14:textId="59D36FC4" w:rsidR="00656195" w:rsidRDefault="0065619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Nguyên</w:t>
            </w:r>
            <w:proofErr w:type="spellEnd"/>
          </w:p>
        </w:tc>
        <w:tc>
          <w:tcPr>
            <w:tcW w:w="1701" w:type="dxa"/>
            <w:vAlign w:val="center"/>
          </w:tcPr>
          <w:p w14:paraId="493F4C1B" w14:textId="77777777" w:rsidR="00656195" w:rsidRPr="00585722" w:rsidRDefault="0065619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1C578566" w14:textId="77777777" w:rsidR="00656195" w:rsidRPr="00585722" w:rsidRDefault="0065619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656195" w:rsidRPr="00585722" w14:paraId="402FD02E" w14:textId="77777777" w:rsidTr="00585722">
        <w:tc>
          <w:tcPr>
            <w:tcW w:w="708" w:type="dxa"/>
            <w:vAlign w:val="center"/>
          </w:tcPr>
          <w:p w14:paraId="33DB94BE" w14:textId="72A1DDD4" w:rsidR="00656195" w:rsidRPr="00585722" w:rsidRDefault="00656195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7</w:t>
            </w:r>
          </w:p>
        </w:tc>
        <w:tc>
          <w:tcPr>
            <w:tcW w:w="2831" w:type="dxa"/>
            <w:vAlign w:val="center"/>
          </w:tcPr>
          <w:p w14:paraId="09E61DFC" w14:textId="4A9250CE" w:rsidR="00656195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AppServlet</w:t>
            </w:r>
          </w:p>
        </w:tc>
        <w:tc>
          <w:tcPr>
            <w:tcW w:w="2268" w:type="dxa"/>
            <w:vAlign w:val="center"/>
          </w:tcPr>
          <w:p w14:paraId="5C1901AB" w14:textId="6C76BC2E" w:rsidR="00656195" w:rsidRPr="00130CBC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Huy</w:t>
            </w:r>
            <w:proofErr w:type="spellEnd"/>
          </w:p>
        </w:tc>
        <w:tc>
          <w:tcPr>
            <w:tcW w:w="1701" w:type="dxa"/>
            <w:vAlign w:val="center"/>
          </w:tcPr>
          <w:p w14:paraId="4661F502" w14:textId="77777777" w:rsidR="00656195" w:rsidRPr="00585722" w:rsidRDefault="0065619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3701192E" w14:textId="77777777" w:rsidR="00656195" w:rsidRPr="00585722" w:rsidRDefault="0065619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656195" w:rsidRPr="00585722" w14:paraId="6DFC7A10" w14:textId="77777777" w:rsidTr="00585722">
        <w:tc>
          <w:tcPr>
            <w:tcW w:w="708" w:type="dxa"/>
            <w:vAlign w:val="center"/>
          </w:tcPr>
          <w:p w14:paraId="05523FB8" w14:textId="46C80E5E" w:rsidR="00656195" w:rsidRPr="00585722" w:rsidRDefault="00656195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8</w:t>
            </w:r>
          </w:p>
        </w:tc>
        <w:tc>
          <w:tcPr>
            <w:tcW w:w="2831" w:type="dxa"/>
            <w:vAlign w:val="center"/>
          </w:tcPr>
          <w:p w14:paraId="3F632280" w14:textId="63457C77" w:rsidR="00656195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130CBC">
              <w:rPr>
                <w:rFonts w:ascii="Times New Roman" w:hAnsi="Times New Roman"/>
                <w:bCs/>
                <w:color w:val="000000" w:themeColor="text1"/>
                <w:lang w:val="vi-VN"/>
              </w:rPr>
              <w:t>FilterServlet</w:t>
            </w:r>
          </w:p>
        </w:tc>
        <w:tc>
          <w:tcPr>
            <w:tcW w:w="2268" w:type="dxa"/>
            <w:vAlign w:val="center"/>
          </w:tcPr>
          <w:p w14:paraId="592F6C3A" w14:textId="2DF00A50" w:rsidR="00656195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Vũ</w:t>
            </w:r>
            <w:proofErr w:type="spellEnd"/>
          </w:p>
        </w:tc>
        <w:tc>
          <w:tcPr>
            <w:tcW w:w="1701" w:type="dxa"/>
            <w:vAlign w:val="center"/>
          </w:tcPr>
          <w:p w14:paraId="0B57E436" w14:textId="77777777" w:rsidR="00656195" w:rsidRPr="00585722" w:rsidRDefault="0065619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45DA97C0" w14:textId="77777777" w:rsidR="00656195" w:rsidRPr="00585722" w:rsidRDefault="0065619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656195" w:rsidRPr="00585722" w14:paraId="17251B10" w14:textId="77777777" w:rsidTr="00585722">
        <w:tc>
          <w:tcPr>
            <w:tcW w:w="708" w:type="dxa"/>
            <w:vAlign w:val="center"/>
          </w:tcPr>
          <w:p w14:paraId="09E3A570" w14:textId="03DC0BD6" w:rsidR="00656195" w:rsidRPr="00585722" w:rsidRDefault="00656195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9</w:t>
            </w:r>
          </w:p>
        </w:tc>
        <w:tc>
          <w:tcPr>
            <w:tcW w:w="2831" w:type="dxa"/>
            <w:vAlign w:val="center"/>
          </w:tcPr>
          <w:p w14:paraId="7D4E6345" w14:textId="30B978DA" w:rsidR="00656195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LoginServlet</w:t>
            </w:r>
          </w:p>
        </w:tc>
        <w:tc>
          <w:tcPr>
            <w:tcW w:w="2268" w:type="dxa"/>
            <w:vAlign w:val="center"/>
          </w:tcPr>
          <w:p w14:paraId="43434700" w14:textId="12D28482" w:rsidR="00656195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Tài</w:t>
            </w:r>
            <w:proofErr w:type="spellEnd"/>
          </w:p>
        </w:tc>
        <w:tc>
          <w:tcPr>
            <w:tcW w:w="1701" w:type="dxa"/>
            <w:vAlign w:val="center"/>
          </w:tcPr>
          <w:p w14:paraId="0707AB70" w14:textId="77777777" w:rsidR="00656195" w:rsidRPr="00585722" w:rsidRDefault="0065619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4C489265" w14:textId="77777777" w:rsidR="00656195" w:rsidRPr="00585722" w:rsidRDefault="0065619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656195" w:rsidRPr="00585722" w14:paraId="049CE151" w14:textId="77777777" w:rsidTr="00585722">
        <w:tc>
          <w:tcPr>
            <w:tcW w:w="708" w:type="dxa"/>
            <w:vAlign w:val="center"/>
          </w:tcPr>
          <w:p w14:paraId="058BFDA6" w14:textId="50384CFD" w:rsidR="00656195" w:rsidRPr="00585722" w:rsidRDefault="00656195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10</w:t>
            </w:r>
          </w:p>
        </w:tc>
        <w:tc>
          <w:tcPr>
            <w:tcW w:w="2831" w:type="dxa"/>
            <w:vAlign w:val="center"/>
          </w:tcPr>
          <w:p w14:paraId="668E6BB2" w14:textId="3B095F9B" w:rsidR="00656195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RegisterServlet</w:t>
            </w:r>
          </w:p>
        </w:tc>
        <w:tc>
          <w:tcPr>
            <w:tcW w:w="2268" w:type="dxa"/>
            <w:vAlign w:val="center"/>
          </w:tcPr>
          <w:p w14:paraId="00C673D2" w14:textId="11CF3D72" w:rsidR="00656195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Hoàng</w:t>
            </w:r>
            <w:proofErr w:type="spellEnd"/>
          </w:p>
        </w:tc>
        <w:tc>
          <w:tcPr>
            <w:tcW w:w="1701" w:type="dxa"/>
            <w:vAlign w:val="center"/>
          </w:tcPr>
          <w:p w14:paraId="5855DED5" w14:textId="77777777" w:rsidR="00656195" w:rsidRPr="00585722" w:rsidRDefault="0065619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71527D46" w14:textId="77777777" w:rsidR="00656195" w:rsidRPr="00585722" w:rsidRDefault="00656195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130CBC" w:rsidRPr="00585722" w14:paraId="22D74DF2" w14:textId="77777777" w:rsidTr="00585722">
        <w:tc>
          <w:tcPr>
            <w:tcW w:w="708" w:type="dxa"/>
            <w:vAlign w:val="center"/>
          </w:tcPr>
          <w:p w14:paraId="3C946C1A" w14:textId="5421B928" w:rsidR="00130CBC" w:rsidRDefault="00130CBC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11</w:t>
            </w:r>
          </w:p>
        </w:tc>
        <w:tc>
          <w:tcPr>
            <w:tcW w:w="2831" w:type="dxa"/>
            <w:vAlign w:val="center"/>
          </w:tcPr>
          <w:p w14:paraId="2503F657" w14:textId="05B59C27" w:rsidR="00130CBC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ChangePassword</w:t>
            </w:r>
          </w:p>
        </w:tc>
        <w:tc>
          <w:tcPr>
            <w:tcW w:w="2268" w:type="dxa"/>
            <w:vAlign w:val="center"/>
          </w:tcPr>
          <w:p w14:paraId="240E39BB" w14:textId="1B95F2BC" w:rsidR="00130CBC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Tài</w:t>
            </w:r>
            <w:proofErr w:type="spellEnd"/>
          </w:p>
        </w:tc>
        <w:tc>
          <w:tcPr>
            <w:tcW w:w="1701" w:type="dxa"/>
            <w:vAlign w:val="center"/>
          </w:tcPr>
          <w:p w14:paraId="50C97168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5B107EA4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130CBC" w:rsidRPr="00585722" w14:paraId="1D592CBF" w14:textId="77777777" w:rsidTr="00585722">
        <w:tc>
          <w:tcPr>
            <w:tcW w:w="708" w:type="dxa"/>
            <w:vAlign w:val="center"/>
          </w:tcPr>
          <w:p w14:paraId="38D5F3C3" w14:textId="3B3A82D8" w:rsidR="00130CBC" w:rsidRDefault="00130CBC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12</w:t>
            </w:r>
          </w:p>
        </w:tc>
        <w:tc>
          <w:tcPr>
            <w:tcW w:w="2831" w:type="dxa"/>
            <w:vAlign w:val="center"/>
          </w:tcPr>
          <w:p w14:paraId="02F5582F" w14:textId="363D37CA" w:rsidR="00130CBC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Movie</w:t>
            </w:r>
          </w:p>
        </w:tc>
        <w:tc>
          <w:tcPr>
            <w:tcW w:w="2268" w:type="dxa"/>
            <w:vAlign w:val="center"/>
          </w:tcPr>
          <w:p w14:paraId="1944BC79" w14:textId="4F0B7C7C" w:rsidR="00130CBC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Tài</w:t>
            </w:r>
            <w:proofErr w:type="spellEnd"/>
          </w:p>
        </w:tc>
        <w:tc>
          <w:tcPr>
            <w:tcW w:w="1701" w:type="dxa"/>
            <w:vAlign w:val="center"/>
          </w:tcPr>
          <w:p w14:paraId="7CFF26AD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637BBEF2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130CBC" w:rsidRPr="00585722" w14:paraId="6FA8B1F9" w14:textId="77777777" w:rsidTr="00585722">
        <w:tc>
          <w:tcPr>
            <w:tcW w:w="708" w:type="dxa"/>
            <w:vAlign w:val="center"/>
          </w:tcPr>
          <w:p w14:paraId="01166545" w14:textId="609DBF6E" w:rsidR="00130CBC" w:rsidRDefault="00130CBC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13</w:t>
            </w:r>
          </w:p>
        </w:tc>
        <w:tc>
          <w:tcPr>
            <w:tcW w:w="2831" w:type="dxa"/>
            <w:vAlign w:val="center"/>
          </w:tcPr>
          <w:p w14:paraId="5337BF4A" w14:textId="4F9746C3" w:rsidR="00130CBC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MovieDetail</w:t>
            </w:r>
          </w:p>
        </w:tc>
        <w:tc>
          <w:tcPr>
            <w:tcW w:w="2268" w:type="dxa"/>
            <w:vAlign w:val="center"/>
          </w:tcPr>
          <w:p w14:paraId="1CB24EB5" w14:textId="636AC54F" w:rsidR="00130CBC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Nguyên</w:t>
            </w:r>
            <w:proofErr w:type="spellEnd"/>
          </w:p>
        </w:tc>
        <w:tc>
          <w:tcPr>
            <w:tcW w:w="1701" w:type="dxa"/>
            <w:vAlign w:val="center"/>
          </w:tcPr>
          <w:p w14:paraId="7F822601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3EF8F3AB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130CBC" w:rsidRPr="00585722" w14:paraId="5CEF501D" w14:textId="77777777" w:rsidTr="00585722">
        <w:tc>
          <w:tcPr>
            <w:tcW w:w="708" w:type="dxa"/>
            <w:vAlign w:val="center"/>
          </w:tcPr>
          <w:p w14:paraId="35C088E8" w14:textId="27208AAA" w:rsidR="00130CBC" w:rsidRDefault="00130CBC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14</w:t>
            </w:r>
          </w:p>
        </w:tc>
        <w:tc>
          <w:tcPr>
            <w:tcW w:w="2831" w:type="dxa"/>
            <w:vAlign w:val="center"/>
          </w:tcPr>
          <w:p w14:paraId="3650F20A" w14:textId="7862300F" w:rsidR="00130CBC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User</w:t>
            </w:r>
          </w:p>
        </w:tc>
        <w:tc>
          <w:tcPr>
            <w:tcW w:w="2268" w:type="dxa"/>
            <w:vAlign w:val="center"/>
          </w:tcPr>
          <w:p w14:paraId="5A624797" w14:textId="3C567E6E" w:rsidR="00130CBC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Vũ</w:t>
            </w:r>
            <w:proofErr w:type="spellEnd"/>
          </w:p>
        </w:tc>
        <w:tc>
          <w:tcPr>
            <w:tcW w:w="1701" w:type="dxa"/>
            <w:vAlign w:val="center"/>
          </w:tcPr>
          <w:p w14:paraId="07616385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3E339BDD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130CBC" w:rsidRPr="00585722" w14:paraId="4E550CE8" w14:textId="77777777" w:rsidTr="00585722">
        <w:tc>
          <w:tcPr>
            <w:tcW w:w="708" w:type="dxa"/>
            <w:vAlign w:val="center"/>
          </w:tcPr>
          <w:p w14:paraId="63E158C7" w14:textId="5C436697" w:rsidR="00130CBC" w:rsidRDefault="00130CBC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15</w:t>
            </w:r>
          </w:p>
        </w:tc>
        <w:tc>
          <w:tcPr>
            <w:tcW w:w="2831" w:type="dxa"/>
            <w:vAlign w:val="center"/>
          </w:tcPr>
          <w:p w14:paraId="5717A7E1" w14:textId="20877689" w:rsidR="00130CBC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UserProfile</w:t>
            </w:r>
          </w:p>
        </w:tc>
        <w:tc>
          <w:tcPr>
            <w:tcW w:w="2268" w:type="dxa"/>
            <w:vAlign w:val="center"/>
          </w:tcPr>
          <w:p w14:paraId="4190378F" w14:textId="672B11A6" w:rsidR="00130CBC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Huy</w:t>
            </w:r>
            <w:proofErr w:type="spellEnd"/>
          </w:p>
        </w:tc>
        <w:tc>
          <w:tcPr>
            <w:tcW w:w="1701" w:type="dxa"/>
            <w:vAlign w:val="center"/>
          </w:tcPr>
          <w:p w14:paraId="54B0341A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06CBAA68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130CBC" w:rsidRPr="00585722" w14:paraId="705C24F5" w14:textId="77777777" w:rsidTr="00585722">
        <w:tc>
          <w:tcPr>
            <w:tcW w:w="708" w:type="dxa"/>
            <w:vAlign w:val="center"/>
          </w:tcPr>
          <w:p w14:paraId="2FDCF1CE" w14:textId="09D2B5A8" w:rsidR="00130CBC" w:rsidRDefault="00130CBC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16</w:t>
            </w:r>
          </w:p>
        </w:tc>
        <w:tc>
          <w:tcPr>
            <w:tcW w:w="2831" w:type="dxa"/>
            <w:vAlign w:val="center"/>
          </w:tcPr>
          <w:p w14:paraId="4A35374A" w14:textId="0A86A4C7" w:rsidR="00130CBC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Video</w:t>
            </w:r>
          </w:p>
        </w:tc>
        <w:tc>
          <w:tcPr>
            <w:tcW w:w="2268" w:type="dxa"/>
            <w:vAlign w:val="center"/>
          </w:tcPr>
          <w:p w14:paraId="7696E859" w14:textId="3F215F0A" w:rsidR="00130CBC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Hoàng</w:t>
            </w:r>
            <w:proofErr w:type="spellEnd"/>
          </w:p>
        </w:tc>
        <w:tc>
          <w:tcPr>
            <w:tcW w:w="1701" w:type="dxa"/>
            <w:vAlign w:val="center"/>
          </w:tcPr>
          <w:p w14:paraId="165C8FB4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7801991F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130CBC" w:rsidRPr="00585722" w14:paraId="2F12ACB0" w14:textId="77777777" w:rsidTr="00585722">
        <w:tc>
          <w:tcPr>
            <w:tcW w:w="708" w:type="dxa"/>
            <w:vAlign w:val="center"/>
          </w:tcPr>
          <w:p w14:paraId="1A02BE05" w14:textId="68F4613B" w:rsidR="00130CBC" w:rsidRDefault="00130CBC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17</w:t>
            </w:r>
          </w:p>
        </w:tc>
        <w:tc>
          <w:tcPr>
            <w:tcW w:w="2831" w:type="dxa"/>
            <w:vAlign w:val="center"/>
          </w:tcPr>
          <w:p w14:paraId="764098C2" w14:textId="4C281369" w:rsidR="00130CBC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User-ajax</w:t>
            </w:r>
          </w:p>
        </w:tc>
        <w:tc>
          <w:tcPr>
            <w:tcW w:w="2268" w:type="dxa"/>
            <w:vAlign w:val="center"/>
          </w:tcPr>
          <w:p w14:paraId="27314D9A" w14:textId="05DF74C5" w:rsidR="00130CBC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Nguyên</w:t>
            </w:r>
            <w:proofErr w:type="spellEnd"/>
          </w:p>
        </w:tc>
        <w:tc>
          <w:tcPr>
            <w:tcW w:w="1701" w:type="dxa"/>
            <w:vAlign w:val="center"/>
          </w:tcPr>
          <w:p w14:paraId="297AE1FE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6A3C86F7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130CBC" w:rsidRPr="00585722" w14:paraId="36035DFA" w14:textId="77777777" w:rsidTr="00585722">
        <w:tc>
          <w:tcPr>
            <w:tcW w:w="708" w:type="dxa"/>
            <w:vAlign w:val="center"/>
          </w:tcPr>
          <w:p w14:paraId="7A77B88C" w14:textId="614AD098" w:rsidR="00130CBC" w:rsidRDefault="00130CBC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18</w:t>
            </w:r>
          </w:p>
        </w:tc>
        <w:tc>
          <w:tcPr>
            <w:tcW w:w="2831" w:type="dxa"/>
            <w:vAlign w:val="center"/>
          </w:tcPr>
          <w:p w14:paraId="5DEFC02E" w14:textId="2CE188DC" w:rsidR="00130CBC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Utils</w:t>
            </w:r>
          </w:p>
        </w:tc>
        <w:tc>
          <w:tcPr>
            <w:tcW w:w="2268" w:type="dxa"/>
            <w:vAlign w:val="center"/>
          </w:tcPr>
          <w:p w14:paraId="51AC7F26" w14:textId="558A05A7" w:rsidR="00130CBC" w:rsidRPr="001E307A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Cả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 nhóm</w:t>
            </w:r>
          </w:p>
        </w:tc>
        <w:tc>
          <w:tcPr>
            <w:tcW w:w="1701" w:type="dxa"/>
            <w:vAlign w:val="center"/>
          </w:tcPr>
          <w:p w14:paraId="6196B7DC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6E1851B4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  <w:tr w:rsidR="00130CBC" w:rsidRPr="00585722" w14:paraId="58293B67" w14:textId="77777777" w:rsidTr="00585722">
        <w:tc>
          <w:tcPr>
            <w:tcW w:w="708" w:type="dxa"/>
            <w:vAlign w:val="center"/>
          </w:tcPr>
          <w:p w14:paraId="3A3915C4" w14:textId="125BDC4C" w:rsidR="00130CBC" w:rsidRDefault="00130CBC" w:rsidP="00585722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19</w:t>
            </w:r>
          </w:p>
        </w:tc>
        <w:tc>
          <w:tcPr>
            <w:tcW w:w="2831" w:type="dxa"/>
            <w:vAlign w:val="center"/>
          </w:tcPr>
          <w:p w14:paraId="3B04C0CB" w14:textId="4EA1C4B4" w:rsidR="00130CBC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Views</w:t>
            </w:r>
          </w:p>
        </w:tc>
        <w:tc>
          <w:tcPr>
            <w:tcW w:w="2268" w:type="dxa"/>
            <w:vAlign w:val="center"/>
          </w:tcPr>
          <w:p w14:paraId="4064F540" w14:textId="2FB06FB7" w:rsidR="00130CBC" w:rsidRPr="001E307A" w:rsidRDefault="001E307A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Cả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 nhóm</w:t>
            </w:r>
          </w:p>
        </w:tc>
        <w:tc>
          <w:tcPr>
            <w:tcW w:w="1701" w:type="dxa"/>
            <w:vAlign w:val="center"/>
          </w:tcPr>
          <w:p w14:paraId="7C21795B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34" w:type="dxa"/>
            <w:vAlign w:val="center"/>
          </w:tcPr>
          <w:p w14:paraId="2B39817C" w14:textId="77777777" w:rsidR="00130CBC" w:rsidRPr="00585722" w:rsidRDefault="00130CBC" w:rsidP="00585722">
            <w:pPr>
              <w:spacing w:before="120" w:after="120" w:line="360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</w:tr>
    </w:tbl>
    <w:p w14:paraId="02CB5BA9" w14:textId="53B3A220" w:rsidR="00E64279" w:rsidRDefault="00E64279" w:rsidP="00CA50F3">
      <w:pPr>
        <w:spacing w:before="120" w:after="120" w:line="360" w:lineRule="auto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br/>
      </w:r>
    </w:p>
    <w:p w14:paraId="2D5F999E" w14:textId="77777777" w:rsidR="00E64279" w:rsidRDefault="00E64279">
      <w:pPr>
        <w:spacing w:after="0" w:line="240" w:lineRule="auto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4EB6BE69" w14:textId="65C855D3" w:rsidR="004D6BCE" w:rsidRDefault="00E64279" w:rsidP="00CA50F3">
      <w:pPr>
        <w:spacing w:before="120" w:after="120" w:line="360" w:lineRule="auto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lastRenderedPageBreak/>
        <w:t>Trang chủ:</w:t>
      </w:r>
    </w:p>
    <w:p w14:paraId="51917092" w14:textId="2813C89E" w:rsidR="00E64279" w:rsidRDefault="00E64279" w:rsidP="00CA50F3">
      <w:pPr>
        <w:spacing w:before="120" w:after="120" w:line="360" w:lineRule="auto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E64279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drawing>
          <wp:inline distT="0" distB="0" distL="0" distR="0" wp14:anchorId="7F2E7A07" wp14:editId="68C13599">
            <wp:extent cx="5430520" cy="620522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br/>
        <w:t>Movies</w:t>
      </w:r>
    </w:p>
    <w:p w14:paraId="1A042FD7" w14:textId="35532DAA" w:rsidR="00E64279" w:rsidRDefault="00E64279" w:rsidP="00CA50F3">
      <w:pPr>
        <w:spacing w:before="120" w:after="120" w:line="360" w:lineRule="auto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E64279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5B87778E" wp14:editId="472D70F4">
            <wp:extent cx="5430520" cy="4379595"/>
            <wp:effectExtent l="0" t="0" r="508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913F" w14:textId="32368D75" w:rsidR="00E64279" w:rsidRDefault="00E64279" w:rsidP="00CA50F3">
      <w:pPr>
        <w:spacing w:before="120" w:after="120" w:line="360" w:lineRule="auto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E64279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drawing>
          <wp:inline distT="0" distB="0" distL="0" distR="0" wp14:anchorId="5DCBB0FC" wp14:editId="04447214">
            <wp:extent cx="5430520" cy="35312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br/>
      </w:r>
    </w:p>
    <w:p w14:paraId="71DD974B" w14:textId="0720F7F9" w:rsidR="00E64279" w:rsidRDefault="00E64279" w:rsidP="00CA50F3">
      <w:pPr>
        <w:spacing w:before="120" w:after="120" w:line="360" w:lineRule="auto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E64279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4A67DA98" wp14:editId="6C0BFDF9">
            <wp:extent cx="5430520" cy="353123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br/>
      </w:r>
      <w:r w:rsidR="00D421CE" w:rsidRPr="00D421CE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drawing>
          <wp:inline distT="0" distB="0" distL="0" distR="0" wp14:anchorId="12981B84" wp14:editId="2420531B">
            <wp:extent cx="5430520" cy="353123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B1AC" w14:textId="67A41064" w:rsidR="00D421CE" w:rsidRDefault="00D421CE" w:rsidP="00CA50F3">
      <w:pPr>
        <w:spacing w:before="120" w:after="120" w:line="360" w:lineRule="auto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D421CE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43495CAC" wp14:editId="0D49EA09">
            <wp:extent cx="5430520" cy="353123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C437" w14:textId="593D4198" w:rsidR="00D421CE" w:rsidRDefault="00D421CE" w:rsidP="00CA50F3">
      <w:pPr>
        <w:spacing w:before="120" w:after="120" w:line="360" w:lineRule="auto"/>
        <w:rPr>
          <w:noProof/>
        </w:rPr>
      </w:pPr>
      <w:r w:rsidRPr="00D421CE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BA9374A" wp14:editId="3A2C9D5E">
            <wp:extent cx="5430520" cy="353123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1CE">
        <w:rPr>
          <w:noProof/>
        </w:rPr>
        <w:t xml:space="preserve"> </w:t>
      </w:r>
      <w:r w:rsidRPr="00D421CE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drawing>
          <wp:inline distT="0" distB="0" distL="0" distR="0" wp14:anchorId="756DC544" wp14:editId="484D5185">
            <wp:extent cx="5430520" cy="353123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3BBD" w14:textId="53B6B5D3" w:rsidR="00D421CE" w:rsidRDefault="00D421CE" w:rsidP="00CA50F3">
      <w:pPr>
        <w:spacing w:before="120" w:after="120" w:line="360" w:lineRule="auto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D421CE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4FA41704" wp14:editId="359C996D">
            <wp:extent cx="5430520" cy="6309995"/>
            <wp:effectExtent l="0" t="0" r="508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4794" w14:textId="558A74C5" w:rsidR="00D421CE" w:rsidRDefault="00D421CE" w:rsidP="00CA50F3">
      <w:pPr>
        <w:spacing w:before="120" w:after="120" w:line="360" w:lineRule="auto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D421CE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4099AC35" wp14:editId="7C80B358">
            <wp:extent cx="5430520" cy="372173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97C9" w14:textId="4D8D31E6" w:rsidR="0010138E" w:rsidRPr="004D6BCE" w:rsidRDefault="0010138E" w:rsidP="00CA50F3">
      <w:pPr>
        <w:spacing w:before="120" w:after="120" w:line="360" w:lineRule="auto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Git: </w:t>
      </w:r>
      <w:r w:rsidRPr="0010138E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https://github.com/tgductai99/java4_nhom2</w:t>
      </w:r>
    </w:p>
    <w:sectPr w:rsidR="0010138E" w:rsidRPr="004D6BCE" w:rsidSect="00EF7C7F">
      <w:headerReference w:type="default" r:id="rId23"/>
      <w:pgSz w:w="11907" w:h="16839"/>
      <w:pgMar w:top="1440" w:right="1555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7811" w14:textId="77777777" w:rsidR="009D57F3" w:rsidRDefault="009D57F3">
      <w:pPr>
        <w:spacing w:line="240" w:lineRule="auto"/>
      </w:pPr>
      <w:r>
        <w:separator/>
      </w:r>
    </w:p>
  </w:endnote>
  <w:endnote w:type="continuationSeparator" w:id="0">
    <w:p w14:paraId="54D4D05A" w14:textId="77777777" w:rsidR="009D57F3" w:rsidRDefault="009D5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D24F" w14:textId="77777777" w:rsidR="00E4403F" w:rsidRDefault="00264C6B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  <w:b/>
        <w:i/>
        <w:sz w:val="24"/>
        <w:szCs w:val="24"/>
        <w:lang w:val="vi-VN"/>
      </w:rPr>
    </w:pPr>
    <w:r>
      <w:rPr>
        <w:rFonts w:ascii="Times New Roman" w:hAnsi="Times New Roman" w:cs="Times New Roman"/>
        <w:b/>
        <w:i/>
        <w:sz w:val="24"/>
        <w:szCs w:val="24"/>
        <w:lang w:val="vi-VN"/>
      </w:rPr>
      <w:tab/>
    </w:r>
    <w:r>
      <w:rPr>
        <w:rFonts w:ascii="Times New Roman" w:hAnsi="Times New Roman" w:cs="Times New Roman"/>
        <w:b/>
        <w:i/>
        <w:sz w:val="24"/>
        <w:szCs w:val="24"/>
        <w:lang w:val="vi-VN"/>
      </w:rPr>
      <w:tab/>
    </w:r>
  </w:p>
  <w:p w14:paraId="1B1426C0" w14:textId="77777777" w:rsidR="00E4403F" w:rsidRDefault="00264C6B">
    <w:pPr>
      <w:tabs>
        <w:tab w:val="center" w:pos="4680"/>
        <w:tab w:val="right" w:pos="8788"/>
      </w:tabs>
      <w:spacing w:after="0" w:line="240" w:lineRule="auto"/>
      <w:rPr>
        <w:rFonts w:ascii="Times New Roman" w:eastAsia="Calibri" w:hAnsi="Times New Roman" w:cs="Times New Roman"/>
        <w:b/>
        <w:i/>
        <w:sz w:val="24"/>
        <w:szCs w:val="24"/>
        <w:lang w:val="vi-VN"/>
      </w:rPr>
    </w:pPr>
    <w:r>
      <w:rPr>
        <w:rFonts w:ascii="Times New Roman" w:eastAsia="Times New Roman" w:hAnsi="Times New Roman" w:cs="Times New Roman"/>
        <w:sz w:val="24"/>
        <w:szCs w:val="24"/>
        <w:lang w:eastAsia="ja-JP"/>
      </w:rPr>
      <w:tab/>
    </w:r>
  </w:p>
  <w:p w14:paraId="6F1F4593" w14:textId="7661F339" w:rsidR="00E4403F" w:rsidRDefault="00264C6B">
    <w:pPr>
      <w:tabs>
        <w:tab w:val="center" w:pos="4680"/>
        <w:tab w:val="right" w:pos="8788"/>
      </w:tabs>
      <w:spacing w:after="0" w:line="240" w:lineRule="auto"/>
      <w:rPr>
        <w:rFonts w:ascii="Calibri" w:eastAsia="Calibri" w:hAnsi="Calibri" w:cs="Times New Roman"/>
        <w:color w:val="4F81BD"/>
      </w:rPr>
    </w:pPr>
    <w:r>
      <w:rPr>
        <w:rFonts w:ascii="Times New Roman" w:eastAsia="Calibri" w:hAnsi="Times New Roman" w:cs="Times New Roman"/>
        <w:b/>
        <w:i/>
        <w:noProof/>
        <w:color w:val="4F81BD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B1AE82" wp14:editId="34808D77">
              <wp:simplePos x="0" y="0"/>
              <wp:positionH relativeFrom="column">
                <wp:posOffset>-2540</wp:posOffset>
              </wp:positionH>
              <wp:positionV relativeFrom="paragraph">
                <wp:posOffset>-59055</wp:posOffset>
              </wp:positionV>
              <wp:extent cx="5570855" cy="0"/>
              <wp:effectExtent l="0" t="0" r="2984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1136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a="http://schemas.openxmlformats.org/drawingml/2006/main" xmlns:w16du="http://schemas.microsoft.com/office/word/2023/wordml/word16du" xmlns:oel="http://schemas.microsoft.com/office/2019/extlst">
          <w:pict w14:anchorId="39A77426">
            <v:line id="_x0000_s1026" style="position:absolute;left:0pt;margin-left:-0.2pt;margin-top:-4.65pt;height:0pt;width:438.65pt;z-index:251664384;mso-width-relative:page;mso-height-relative:page;" coordsize="21600,21600" o:spid="_x0000_s1026" filled="f" stroked="t" o:spt="20" o:gfxdata="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YZSo11QAAAAcBAAAPAAAAAAAAAAEAIAAAACIA&#10;AABkcnMvZG93bnJldi54bWxQSwECFAAUAAAACACHTuJAkz+lQNMBAACuAwAADgAAAAAAAAABACAA&#10;AAAkAQAAZHJzL2Uyb0RvYy54bWxQSwUGAAAAAAYABgBZAQAAaQUAAAAA&#10;">
              <v:fill on="f" focussize="0,0"/>
              <v:stroke weight="2pt" color="#00B050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eastAsia="Calibri" w:hAnsi="Times New Roman" w:cs="Times New Roman"/>
        <w:b/>
        <w:i/>
        <w:color w:val="4F81BD"/>
        <w:sz w:val="24"/>
        <w:szCs w:val="24"/>
      </w:rPr>
      <w:tab/>
    </w:r>
    <w:r>
      <w:rPr>
        <w:rFonts w:ascii="Times New Roman" w:eastAsia="Calibri" w:hAnsi="Times New Roman" w:cs="Times New Roman"/>
        <w:b/>
        <w:i/>
        <w:color w:val="4F81BD"/>
        <w:sz w:val="24"/>
        <w:szCs w:val="24"/>
        <w:lang w:val="vi-VN"/>
      </w:rPr>
      <w:tab/>
    </w:r>
  </w:p>
  <w:p w14:paraId="1DBD1097" w14:textId="77777777" w:rsidR="00E4403F" w:rsidRDefault="00E4403F">
    <w:pPr>
      <w:pStyle w:val="Header"/>
    </w:pPr>
  </w:p>
  <w:p w14:paraId="793231D1" w14:textId="77777777" w:rsidR="00E4403F" w:rsidRDefault="00E44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73A5" w14:textId="77777777" w:rsidR="009D57F3" w:rsidRDefault="009D57F3">
      <w:pPr>
        <w:spacing w:after="0" w:line="240" w:lineRule="auto"/>
      </w:pPr>
      <w:r>
        <w:separator/>
      </w:r>
    </w:p>
  </w:footnote>
  <w:footnote w:type="continuationSeparator" w:id="0">
    <w:p w14:paraId="4AE5580F" w14:textId="77777777" w:rsidR="009D57F3" w:rsidRDefault="009D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32FC" w14:textId="77777777" w:rsidR="00E4403F" w:rsidRDefault="00E4403F">
    <w:pPr>
      <w:pStyle w:val="Header"/>
      <w:jc w:val="right"/>
    </w:pPr>
  </w:p>
  <w:p w14:paraId="23D2D28D" w14:textId="77777777" w:rsidR="00E4403F" w:rsidRDefault="00E44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EA8D" w14:textId="4049A2D3" w:rsidR="00E4403F" w:rsidRDefault="00591B20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13220C20" wp14:editId="6A30D8AD">
          <wp:simplePos x="0" y="0"/>
          <wp:positionH relativeFrom="margin">
            <wp:align>left</wp:align>
          </wp:positionH>
          <wp:positionV relativeFrom="paragraph">
            <wp:posOffset>-255362</wp:posOffset>
          </wp:positionV>
          <wp:extent cx="1318260" cy="498568"/>
          <wp:effectExtent l="0" t="0" r="0" b="0"/>
          <wp:wrapNone/>
          <wp:docPr id="2" name="Picture 2" descr="A black background with colorful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colorful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83" b="28538"/>
                  <a:stretch/>
                </pic:blipFill>
                <pic:spPr bwMode="auto">
                  <a:xfrm>
                    <a:off x="0" y="0"/>
                    <a:ext cx="1318260" cy="4985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C6B"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38CC0" wp14:editId="7EA94F06">
              <wp:simplePos x="0" y="0"/>
              <wp:positionH relativeFrom="column">
                <wp:posOffset>175895</wp:posOffset>
              </wp:positionH>
              <wp:positionV relativeFrom="paragraph">
                <wp:posOffset>309880</wp:posOffset>
              </wp:positionV>
              <wp:extent cx="5503545" cy="0"/>
              <wp:effectExtent l="0" t="0" r="20955" b="1905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3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721B67A" id="Straight Connector 7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24.4pt" to="447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" strokecolor="black [3213]"/>
          </w:pict>
        </mc:Fallback>
      </mc:AlternateContent>
    </w:r>
    <w:r w:rsidR="00264C6B">
      <w:tab/>
    </w:r>
    <w:r w:rsidR="00264C6B">
      <w:tab/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74824A"/>
    <w:multiLevelType w:val="singleLevel"/>
    <w:tmpl w:val="BE74824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8CC67BD"/>
    <w:multiLevelType w:val="singleLevel"/>
    <w:tmpl w:val="F8CC67BD"/>
    <w:lvl w:ilvl="0">
      <w:start w:val="1"/>
      <w:numFmt w:val="upperLetter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02D83D26"/>
    <w:multiLevelType w:val="hybridMultilevel"/>
    <w:tmpl w:val="426EE26A"/>
    <w:lvl w:ilvl="0" w:tplc="502C3660"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4E9A"/>
    <w:multiLevelType w:val="hybridMultilevel"/>
    <w:tmpl w:val="DF5C66D8"/>
    <w:lvl w:ilvl="0" w:tplc="3B987E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1E34"/>
    <w:multiLevelType w:val="hybridMultilevel"/>
    <w:tmpl w:val="501A5F0C"/>
    <w:lvl w:ilvl="0" w:tplc="11F0943C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04D38"/>
    <w:multiLevelType w:val="multilevel"/>
    <w:tmpl w:val="29C27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5B33180"/>
    <w:multiLevelType w:val="multilevel"/>
    <w:tmpl w:val="A9EC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2E2A2F"/>
    <w:multiLevelType w:val="hybridMultilevel"/>
    <w:tmpl w:val="06AA2352"/>
    <w:lvl w:ilvl="0" w:tplc="04090015">
      <w:start w:val="1"/>
      <w:numFmt w:val="upperLetter"/>
      <w:lvlText w:val="%1.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A0F5713"/>
    <w:multiLevelType w:val="hybridMultilevel"/>
    <w:tmpl w:val="6CFC60F6"/>
    <w:lvl w:ilvl="0" w:tplc="502C3660"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D4DA9"/>
    <w:multiLevelType w:val="hybridMultilevel"/>
    <w:tmpl w:val="39B066CA"/>
    <w:lvl w:ilvl="0" w:tplc="9EAC9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86AEE"/>
    <w:multiLevelType w:val="hybridMultilevel"/>
    <w:tmpl w:val="76FAC09E"/>
    <w:lvl w:ilvl="0" w:tplc="502C3660"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81A13C4"/>
    <w:multiLevelType w:val="hybridMultilevel"/>
    <w:tmpl w:val="DCD46B40"/>
    <w:lvl w:ilvl="0" w:tplc="502C3660"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3A"/>
    <w:rsid w:val="00000D42"/>
    <w:rsid w:val="00000F7D"/>
    <w:rsid w:val="0000242C"/>
    <w:rsid w:val="000040A5"/>
    <w:rsid w:val="0000458A"/>
    <w:rsid w:val="000045F2"/>
    <w:rsid w:val="000067FE"/>
    <w:rsid w:val="000105B5"/>
    <w:rsid w:val="00011FE0"/>
    <w:rsid w:val="000137DF"/>
    <w:rsid w:val="00014679"/>
    <w:rsid w:val="00016ABF"/>
    <w:rsid w:val="0001778A"/>
    <w:rsid w:val="0002036C"/>
    <w:rsid w:val="000269C3"/>
    <w:rsid w:val="00027A62"/>
    <w:rsid w:val="00030354"/>
    <w:rsid w:val="000309F8"/>
    <w:rsid w:val="000343D3"/>
    <w:rsid w:val="00034DB1"/>
    <w:rsid w:val="00037BF2"/>
    <w:rsid w:val="000400ED"/>
    <w:rsid w:val="00047783"/>
    <w:rsid w:val="000506DE"/>
    <w:rsid w:val="0005193E"/>
    <w:rsid w:val="00051BA9"/>
    <w:rsid w:val="000549F2"/>
    <w:rsid w:val="00061D39"/>
    <w:rsid w:val="00061E4E"/>
    <w:rsid w:val="000670B7"/>
    <w:rsid w:val="0007105F"/>
    <w:rsid w:val="00072261"/>
    <w:rsid w:val="00072D40"/>
    <w:rsid w:val="00077717"/>
    <w:rsid w:val="00080A7B"/>
    <w:rsid w:val="00081C75"/>
    <w:rsid w:val="000860A4"/>
    <w:rsid w:val="00087392"/>
    <w:rsid w:val="00087E86"/>
    <w:rsid w:val="00090F7D"/>
    <w:rsid w:val="00092AE2"/>
    <w:rsid w:val="000937D3"/>
    <w:rsid w:val="000A0F63"/>
    <w:rsid w:val="000A3F95"/>
    <w:rsid w:val="000A5AB6"/>
    <w:rsid w:val="000B5795"/>
    <w:rsid w:val="000B608A"/>
    <w:rsid w:val="000B6D35"/>
    <w:rsid w:val="000C1026"/>
    <w:rsid w:val="000C1060"/>
    <w:rsid w:val="000C532B"/>
    <w:rsid w:val="000C5EEA"/>
    <w:rsid w:val="000C70EC"/>
    <w:rsid w:val="000D380A"/>
    <w:rsid w:val="000D4989"/>
    <w:rsid w:val="000D654D"/>
    <w:rsid w:val="000E5F97"/>
    <w:rsid w:val="000F2914"/>
    <w:rsid w:val="000F68A3"/>
    <w:rsid w:val="001008F0"/>
    <w:rsid w:val="0010138E"/>
    <w:rsid w:val="00101428"/>
    <w:rsid w:val="00103D4F"/>
    <w:rsid w:val="00104C4C"/>
    <w:rsid w:val="001114C1"/>
    <w:rsid w:val="00113C45"/>
    <w:rsid w:val="00120816"/>
    <w:rsid w:val="001215F3"/>
    <w:rsid w:val="001230BA"/>
    <w:rsid w:val="0012409B"/>
    <w:rsid w:val="00126F4C"/>
    <w:rsid w:val="00127689"/>
    <w:rsid w:val="00127B13"/>
    <w:rsid w:val="00130CBC"/>
    <w:rsid w:val="0013139D"/>
    <w:rsid w:val="00134341"/>
    <w:rsid w:val="00134EA6"/>
    <w:rsid w:val="0013510A"/>
    <w:rsid w:val="00147493"/>
    <w:rsid w:val="00147533"/>
    <w:rsid w:val="00151C0D"/>
    <w:rsid w:val="00151DDC"/>
    <w:rsid w:val="00152430"/>
    <w:rsid w:val="00153DCB"/>
    <w:rsid w:val="00154513"/>
    <w:rsid w:val="001603B4"/>
    <w:rsid w:val="00160ACA"/>
    <w:rsid w:val="00164FCC"/>
    <w:rsid w:val="00165650"/>
    <w:rsid w:val="00171658"/>
    <w:rsid w:val="0017407F"/>
    <w:rsid w:val="00180205"/>
    <w:rsid w:val="001847BE"/>
    <w:rsid w:val="00186A6A"/>
    <w:rsid w:val="00190896"/>
    <w:rsid w:val="00192BAA"/>
    <w:rsid w:val="00196CCC"/>
    <w:rsid w:val="0019725D"/>
    <w:rsid w:val="001A3009"/>
    <w:rsid w:val="001A3D8F"/>
    <w:rsid w:val="001A729C"/>
    <w:rsid w:val="001A7AD8"/>
    <w:rsid w:val="001B04B7"/>
    <w:rsid w:val="001B2DF1"/>
    <w:rsid w:val="001B3428"/>
    <w:rsid w:val="001B356B"/>
    <w:rsid w:val="001C142A"/>
    <w:rsid w:val="001C3839"/>
    <w:rsid w:val="001D1DCC"/>
    <w:rsid w:val="001E04E6"/>
    <w:rsid w:val="001E1776"/>
    <w:rsid w:val="001E307A"/>
    <w:rsid w:val="001E4D2B"/>
    <w:rsid w:val="001F4CB7"/>
    <w:rsid w:val="001F5CC7"/>
    <w:rsid w:val="001F736C"/>
    <w:rsid w:val="00204090"/>
    <w:rsid w:val="002050A9"/>
    <w:rsid w:val="00207478"/>
    <w:rsid w:val="00211DE6"/>
    <w:rsid w:val="0021651C"/>
    <w:rsid w:val="00217AB2"/>
    <w:rsid w:val="002204A8"/>
    <w:rsid w:val="00221280"/>
    <w:rsid w:val="00221D3A"/>
    <w:rsid w:val="00232077"/>
    <w:rsid w:val="00236FE8"/>
    <w:rsid w:val="00241466"/>
    <w:rsid w:val="00250FDE"/>
    <w:rsid w:val="002512D7"/>
    <w:rsid w:val="002536ED"/>
    <w:rsid w:val="00256224"/>
    <w:rsid w:val="00263102"/>
    <w:rsid w:val="00264C6B"/>
    <w:rsid w:val="00265ABE"/>
    <w:rsid w:val="002679D2"/>
    <w:rsid w:val="002702B2"/>
    <w:rsid w:val="00270A88"/>
    <w:rsid w:val="002730A7"/>
    <w:rsid w:val="00273F78"/>
    <w:rsid w:val="002778BE"/>
    <w:rsid w:val="00283DD6"/>
    <w:rsid w:val="0029077C"/>
    <w:rsid w:val="00295FA1"/>
    <w:rsid w:val="002971A8"/>
    <w:rsid w:val="002A49D4"/>
    <w:rsid w:val="002A638A"/>
    <w:rsid w:val="002A73AB"/>
    <w:rsid w:val="002B330E"/>
    <w:rsid w:val="002B482D"/>
    <w:rsid w:val="002B4A4B"/>
    <w:rsid w:val="002B5390"/>
    <w:rsid w:val="002B6450"/>
    <w:rsid w:val="002C1694"/>
    <w:rsid w:val="002C5ABB"/>
    <w:rsid w:val="002C7668"/>
    <w:rsid w:val="002D354D"/>
    <w:rsid w:val="002D4686"/>
    <w:rsid w:val="002D5772"/>
    <w:rsid w:val="002D5EEE"/>
    <w:rsid w:val="002D6587"/>
    <w:rsid w:val="002D6F48"/>
    <w:rsid w:val="002E5356"/>
    <w:rsid w:val="002E61C2"/>
    <w:rsid w:val="00303D2E"/>
    <w:rsid w:val="003043B9"/>
    <w:rsid w:val="00305213"/>
    <w:rsid w:val="003063C1"/>
    <w:rsid w:val="00313B18"/>
    <w:rsid w:val="00316336"/>
    <w:rsid w:val="00322F1E"/>
    <w:rsid w:val="003236FF"/>
    <w:rsid w:val="00323F36"/>
    <w:rsid w:val="00325166"/>
    <w:rsid w:val="003266D1"/>
    <w:rsid w:val="0033362C"/>
    <w:rsid w:val="00335781"/>
    <w:rsid w:val="003362C0"/>
    <w:rsid w:val="00340A8E"/>
    <w:rsid w:val="00343BE8"/>
    <w:rsid w:val="00344C85"/>
    <w:rsid w:val="00347A05"/>
    <w:rsid w:val="00350468"/>
    <w:rsid w:val="003506D4"/>
    <w:rsid w:val="00350DBD"/>
    <w:rsid w:val="0035327F"/>
    <w:rsid w:val="003544BC"/>
    <w:rsid w:val="00356A4E"/>
    <w:rsid w:val="00360F98"/>
    <w:rsid w:val="00361667"/>
    <w:rsid w:val="00362473"/>
    <w:rsid w:val="003636DA"/>
    <w:rsid w:val="00363FFB"/>
    <w:rsid w:val="00364476"/>
    <w:rsid w:val="003668DF"/>
    <w:rsid w:val="003678D3"/>
    <w:rsid w:val="00370074"/>
    <w:rsid w:val="00375075"/>
    <w:rsid w:val="00380468"/>
    <w:rsid w:val="00383FBB"/>
    <w:rsid w:val="00384695"/>
    <w:rsid w:val="00395873"/>
    <w:rsid w:val="0039785E"/>
    <w:rsid w:val="003A32E2"/>
    <w:rsid w:val="003A42EE"/>
    <w:rsid w:val="003A4CEC"/>
    <w:rsid w:val="003A4E58"/>
    <w:rsid w:val="003A4F0C"/>
    <w:rsid w:val="003B730D"/>
    <w:rsid w:val="003C3C9B"/>
    <w:rsid w:val="003C657C"/>
    <w:rsid w:val="003C6D08"/>
    <w:rsid w:val="003E031C"/>
    <w:rsid w:val="003E3516"/>
    <w:rsid w:val="003E7C71"/>
    <w:rsid w:val="003F2FBA"/>
    <w:rsid w:val="003F5104"/>
    <w:rsid w:val="003F5A6F"/>
    <w:rsid w:val="004073EB"/>
    <w:rsid w:val="0041254B"/>
    <w:rsid w:val="0041358C"/>
    <w:rsid w:val="004156F5"/>
    <w:rsid w:val="004174F1"/>
    <w:rsid w:val="00421462"/>
    <w:rsid w:val="004220EA"/>
    <w:rsid w:val="004230E6"/>
    <w:rsid w:val="0043639D"/>
    <w:rsid w:val="00436F3A"/>
    <w:rsid w:val="00441AFD"/>
    <w:rsid w:val="00443BF2"/>
    <w:rsid w:val="0046205B"/>
    <w:rsid w:val="0046568F"/>
    <w:rsid w:val="004662EB"/>
    <w:rsid w:val="00471B45"/>
    <w:rsid w:val="004729D3"/>
    <w:rsid w:val="00473C2A"/>
    <w:rsid w:val="00473E4F"/>
    <w:rsid w:val="00475B25"/>
    <w:rsid w:val="00477044"/>
    <w:rsid w:val="00492520"/>
    <w:rsid w:val="00493F9E"/>
    <w:rsid w:val="00494720"/>
    <w:rsid w:val="00495BF7"/>
    <w:rsid w:val="004B0B35"/>
    <w:rsid w:val="004B40D6"/>
    <w:rsid w:val="004B4294"/>
    <w:rsid w:val="004B438A"/>
    <w:rsid w:val="004B45D5"/>
    <w:rsid w:val="004C1620"/>
    <w:rsid w:val="004C54AF"/>
    <w:rsid w:val="004C60B5"/>
    <w:rsid w:val="004D6BCE"/>
    <w:rsid w:val="004D7FB5"/>
    <w:rsid w:val="004E274A"/>
    <w:rsid w:val="004E5B72"/>
    <w:rsid w:val="004E7507"/>
    <w:rsid w:val="004F089C"/>
    <w:rsid w:val="004F1630"/>
    <w:rsid w:val="004F1D24"/>
    <w:rsid w:val="004F41B1"/>
    <w:rsid w:val="00502563"/>
    <w:rsid w:val="0050615C"/>
    <w:rsid w:val="0050629A"/>
    <w:rsid w:val="005066C7"/>
    <w:rsid w:val="005113AF"/>
    <w:rsid w:val="00511BC4"/>
    <w:rsid w:val="00513ADE"/>
    <w:rsid w:val="00516200"/>
    <w:rsid w:val="0051736E"/>
    <w:rsid w:val="00526929"/>
    <w:rsid w:val="00527505"/>
    <w:rsid w:val="00527834"/>
    <w:rsid w:val="005307CB"/>
    <w:rsid w:val="005330F9"/>
    <w:rsid w:val="00533F91"/>
    <w:rsid w:val="0053758D"/>
    <w:rsid w:val="00561274"/>
    <w:rsid w:val="00561A61"/>
    <w:rsid w:val="00561CF8"/>
    <w:rsid w:val="0056318F"/>
    <w:rsid w:val="00565BA3"/>
    <w:rsid w:val="0056672B"/>
    <w:rsid w:val="005668F5"/>
    <w:rsid w:val="005706C2"/>
    <w:rsid w:val="00583821"/>
    <w:rsid w:val="00585722"/>
    <w:rsid w:val="00591B20"/>
    <w:rsid w:val="00592009"/>
    <w:rsid w:val="00592125"/>
    <w:rsid w:val="005971F3"/>
    <w:rsid w:val="00597F78"/>
    <w:rsid w:val="005A0CCA"/>
    <w:rsid w:val="005A1111"/>
    <w:rsid w:val="005A170E"/>
    <w:rsid w:val="005A630A"/>
    <w:rsid w:val="005A7AAF"/>
    <w:rsid w:val="005C059C"/>
    <w:rsid w:val="005C1236"/>
    <w:rsid w:val="005C4966"/>
    <w:rsid w:val="005D442B"/>
    <w:rsid w:val="005D77BA"/>
    <w:rsid w:val="005E2DF4"/>
    <w:rsid w:val="005E2F4E"/>
    <w:rsid w:val="005E7708"/>
    <w:rsid w:val="005F0EB5"/>
    <w:rsid w:val="005F3B87"/>
    <w:rsid w:val="005F54B7"/>
    <w:rsid w:val="005F6135"/>
    <w:rsid w:val="005F672D"/>
    <w:rsid w:val="006000E2"/>
    <w:rsid w:val="00601743"/>
    <w:rsid w:val="00604A80"/>
    <w:rsid w:val="00605AED"/>
    <w:rsid w:val="006079B8"/>
    <w:rsid w:val="006101F3"/>
    <w:rsid w:val="0061338C"/>
    <w:rsid w:val="00614AFB"/>
    <w:rsid w:val="00615A7A"/>
    <w:rsid w:val="00617907"/>
    <w:rsid w:val="00621B50"/>
    <w:rsid w:val="00623793"/>
    <w:rsid w:val="00630685"/>
    <w:rsid w:val="00631FF3"/>
    <w:rsid w:val="0063302E"/>
    <w:rsid w:val="00640065"/>
    <w:rsid w:val="00640538"/>
    <w:rsid w:val="00641AE1"/>
    <w:rsid w:val="0064279C"/>
    <w:rsid w:val="00642A1D"/>
    <w:rsid w:val="006463AE"/>
    <w:rsid w:val="00646C60"/>
    <w:rsid w:val="00646F8B"/>
    <w:rsid w:val="006474A8"/>
    <w:rsid w:val="00652C05"/>
    <w:rsid w:val="00652C18"/>
    <w:rsid w:val="006539A0"/>
    <w:rsid w:val="00656195"/>
    <w:rsid w:val="00656AB3"/>
    <w:rsid w:val="00662151"/>
    <w:rsid w:val="00667301"/>
    <w:rsid w:val="0066796F"/>
    <w:rsid w:val="00671DF3"/>
    <w:rsid w:val="00676E05"/>
    <w:rsid w:val="00681EF0"/>
    <w:rsid w:val="006821D0"/>
    <w:rsid w:val="00682376"/>
    <w:rsid w:val="00683E0F"/>
    <w:rsid w:val="00686F69"/>
    <w:rsid w:val="00686F91"/>
    <w:rsid w:val="0069249B"/>
    <w:rsid w:val="0069308F"/>
    <w:rsid w:val="00696610"/>
    <w:rsid w:val="006A07CD"/>
    <w:rsid w:val="006A2368"/>
    <w:rsid w:val="006A2FA8"/>
    <w:rsid w:val="006B100E"/>
    <w:rsid w:val="006B2EBE"/>
    <w:rsid w:val="006B2EC5"/>
    <w:rsid w:val="006B4698"/>
    <w:rsid w:val="006B56CA"/>
    <w:rsid w:val="006B5E50"/>
    <w:rsid w:val="006B6C9E"/>
    <w:rsid w:val="006C02A0"/>
    <w:rsid w:val="006C04CE"/>
    <w:rsid w:val="006C2EAF"/>
    <w:rsid w:val="006D4095"/>
    <w:rsid w:val="006D77D8"/>
    <w:rsid w:val="006D7870"/>
    <w:rsid w:val="006E3825"/>
    <w:rsid w:val="006E40B8"/>
    <w:rsid w:val="006E4B85"/>
    <w:rsid w:val="006E73D0"/>
    <w:rsid w:val="006E7F1A"/>
    <w:rsid w:val="007046DC"/>
    <w:rsid w:val="0070487F"/>
    <w:rsid w:val="00713131"/>
    <w:rsid w:val="007139AD"/>
    <w:rsid w:val="0071435D"/>
    <w:rsid w:val="00714D34"/>
    <w:rsid w:val="00716BBA"/>
    <w:rsid w:val="00722052"/>
    <w:rsid w:val="007224AB"/>
    <w:rsid w:val="00724461"/>
    <w:rsid w:val="00726860"/>
    <w:rsid w:val="007274CF"/>
    <w:rsid w:val="00731811"/>
    <w:rsid w:val="0073194A"/>
    <w:rsid w:val="007326B7"/>
    <w:rsid w:val="00733A40"/>
    <w:rsid w:val="00734609"/>
    <w:rsid w:val="007356F2"/>
    <w:rsid w:val="00744829"/>
    <w:rsid w:val="00752500"/>
    <w:rsid w:val="00755864"/>
    <w:rsid w:val="00760298"/>
    <w:rsid w:val="00761F00"/>
    <w:rsid w:val="00762A80"/>
    <w:rsid w:val="00762B83"/>
    <w:rsid w:val="007635F1"/>
    <w:rsid w:val="007658D6"/>
    <w:rsid w:val="00767D83"/>
    <w:rsid w:val="00770571"/>
    <w:rsid w:val="0077575A"/>
    <w:rsid w:val="00777EB0"/>
    <w:rsid w:val="007817A0"/>
    <w:rsid w:val="0078229B"/>
    <w:rsid w:val="0078311B"/>
    <w:rsid w:val="0078312F"/>
    <w:rsid w:val="00783176"/>
    <w:rsid w:val="00786668"/>
    <w:rsid w:val="0078779D"/>
    <w:rsid w:val="00792470"/>
    <w:rsid w:val="00794995"/>
    <w:rsid w:val="007A040D"/>
    <w:rsid w:val="007A0547"/>
    <w:rsid w:val="007A106E"/>
    <w:rsid w:val="007A1F74"/>
    <w:rsid w:val="007A7C8C"/>
    <w:rsid w:val="007B209B"/>
    <w:rsid w:val="007D16D9"/>
    <w:rsid w:val="007F3559"/>
    <w:rsid w:val="007F50A0"/>
    <w:rsid w:val="00801686"/>
    <w:rsid w:val="008124F6"/>
    <w:rsid w:val="00815B12"/>
    <w:rsid w:val="0081758B"/>
    <w:rsid w:val="0082063B"/>
    <w:rsid w:val="008210DB"/>
    <w:rsid w:val="0082260B"/>
    <w:rsid w:val="008277AF"/>
    <w:rsid w:val="00831DA7"/>
    <w:rsid w:val="0084139C"/>
    <w:rsid w:val="00842630"/>
    <w:rsid w:val="0084365D"/>
    <w:rsid w:val="008522C3"/>
    <w:rsid w:val="00852629"/>
    <w:rsid w:val="00853E64"/>
    <w:rsid w:val="00854E56"/>
    <w:rsid w:val="0086046E"/>
    <w:rsid w:val="00861C38"/>
    <w:rsid w:val="00861DF0"/>
    <w:rsid w:val="00862C36"/>
    <w:rsid w:val="00865B72"/>
    <w:rsid w:val="00870C61"/>
    <w:rsid w:val="008732CB"/>
    <w:rsid w:val="00873634"/>
    <w:rsid w:val="0087798C"/>
    <w:rsid w:val="00877E30"/>
    <w:rsid w:val="008803F2"/>
    <w:rsid w:val="008811A4"/>
    <w:rsid w:val="00881B38"/>
    <w:rsid w:val="008838CF"/>
    <w:rsid w:val="00892AF0"/>
    <w:rsid w:val="008948D8"/>
    <w:rsid w:val="00897370"/>
    <w:rsid w:val="008A0410"/>
    <w:rsid w:val="008A1781"/>
    <w:rsid w:val="008A2F58"/>
    <w:rsid w:val="008A3612"/>
    <w:rsid w:val="008A484A"/>
    <w:rsid w:val="008B48D9"/>
    <w:rsid w:val="008B49A4"/>
    <w:rsid w:val="008B543C"/>
    <w:rsid w:val="008B5835"/>
    <w:rsid w:val="008C351C"/>
    <w:rsid w:val="008C421B"/>
    <w:rsid w:val="008C45B2"/>
    <w:rsid w:val="008D762A"/>
    <w:rsid w:val="008E08A6"/>
    <w:rsid w:val="008E2FDF"/>
    <w:rsid w:val="008E6C27"/>
    <w:rsid w:val="008E6C75"/>
    <w:rsid w:val="008F0C9B"/>
    <w:rsid w:val="008F1766"/>
    <w:rsid w:val="008F4E98"/>
    <w:rsid w:val="009024A6"/>
    <w:rsid w:val="00902C47"/>
    <w:rsid w:val="009041D2"/>
    <w:rsid w:val="0091055D"/>
    <w:rsid w:val="00910F95"/>
    <w:rsid w:val="009166D7"/>
    <w:rsid w:val="009207D7"/>
    <w:rsid w:val="00923202"/>
    <w:rsid w:val="00924D04"/>
    <w:rsid w:val="009324A2"/>
    <w:rsid w:val="00932B64"/>
    <w:rsid w:val="00935B0E"/>
    <w:rsid w:val="00937FF2"/>
    <w:rsid w:val="00941E0A"/>
    <w:rsid w:val="0094615B"/>
    <w:rsid w:val="009528DD"/>
    <w:rsid w:val="00954E08"/>
    <w:rsid w:val="009550CD"/>
    <w:rsid w:val="0095754F"/>
    <w:rsid w:val="00960B5F"/>
    <w:rsid w:val="0096327F"/>
    <w:rsid w:val="009649D3"/>
    <w:rsid w:val="0096536A"/>
    <w:rsid w:val="009675C0"/>
    <w:rsid w:val="00967D8C"/>
    <w:rsid w:val="009732AD"/>
    <w:rsid w:val="009733DE"/>
    <w:rsid w:val="00983161"/>
    <w:rsid w:val="00983A3E"/>
    <w:rsid w:val="00984EA7"/>
    <w:rsid w:val="0099097B"/>
    <w:rsid w:val="00990C63"/>
    <w:rsid w:val="00991F00"/>
    <w:rsid w:val="009934B4"/>
    <w:rsid w:val="009A0BE8"/>
    <w:rsid w:val="009A202A"/>
    <w:rsid w:val="009A4EB5"/>
    <w:rsid w:val="009A6A86"/>
    <w:rsid w:val="009B0477"/>
    <w:rsid w:val="009B33EC"/>
    <w:rsid w:val="009B3ACA"/>
    <w:rsid w:val="009B4D50"/>
    <w:rsid w:val="009C00CD"/>
    <w:rsid w:val="009C10A8"/>
    <w:rsid w:val="009C1DCF"/>
    <w:rsid w:val="009D1682"/>
    <w:rsid w:val="009D34A2"/>
    <w:rsid w:val="009D57F3"/>
    <w:rsid w:val="009D7487"/>
    <w:rsid w:val="009D7F2F"/>
    <w:rsid w:val="009E2A35"/>
    <w:rsid w:val="009E6ACA"/>
    <w:rsid w:val="009E7FEC"/>
    <w:rsid w:val="009F1877"/>
    <w:rsid w:val="00A1223C"/>
    <w:rsid w:val="00A151E0"/>
    <w:rsid w:val="00A201F7"/>
    <w:rsid w:val="00A21E3E"/>
    <w:rsid w:val="00A226C1"/>
    <w:rsid w:val="00A228AB"/>
    <w:rsid w:val="00A26050"/>
    <w:rsid w:val="00A321EA"/>
    <w:rsid w:val="00A3702F"/>
    <w:rsid w:val="00A41D53"/>
    <w:rsid w:val="00A45708"/>
    <w:rsid w:val="00A503F8"/>
    <w:rsid w:val="00A50F5B"/>
    <w:rsid w:val="00A52EA6"/>
    <w:rsid w:val="00A541BA"/>
    <w:rsid w:val="00A5647A"/>
    <w:rsid w:val="00A61485"/>
    <w:rsid w:val="00A647C0"/>
    <w:rsid w:val="00A67188"/>
    <w:rsid w:val="00A722E6"/>
    <w:rsid w:val="00A734DB"/>
    <w:rsid w:val="00A768A3"/>
    <w:rsid w:val="00A76D03"/>
    <w:rsid w:val="00A7776A"/>
    <w:rsid w:val="00A81C6F"/>
    <w:rsid w:val="00A831C7"/>
    <w:rsid w:val="00A85F63"/>
    <w:rsid w:val="00A86A75"/>
    <w:rsid w:val="00A9085D"/>
    <w:rsid w:val="00A915F5"/>
    <w:rsid w:val="00A91A2A"/>
    <w:rsid w:val="00AA02F3"/>
    <w:rsid w:val="00AA06BD"/>
    <w:rsid w:val="00AA703E"/>
    <w:rsid w:val="00AB101A"/>
    <w:rsid w:val="00AB2B20"/>
    <w:rsid w:val="00AB6CAB"/>
    <w:rsid w:val="00AC0F0C"/>
    <w:rsid w:val="00AC2BF8"/>
    <w:rsid w:val="00AC378A"/>
    <w:rsid w:val="00AC4920"/>
    <w:rsid w:val="00AC495D"/>
    <w:rsid w:val="00AC4E95"/>
    <w:rsid w:val="00AC5D2F"/>
    <w:rsid w:val="00AC6171"/>
    <w:rsid w:val="00AC67D4"/>
    <w:rsid w:val="00AC6D9B"/>
    <w:rsid w:val="00AC7C64"/>
    <w:rsid w:val="00AD103A"/>
    <w:rsid w:val="00AD1054"/>
    <w:rsid w:val="00AD1917"/>
    <w:rsid w:val="00AD5CBE"/>
    <w:rsid w:val="00AD7CF4"/>
    <w:rsid w:val="00AE1F75"/>
    <w:rsid w:val="00AE330E"/>
    <w:rsid w:val="00AE6865"/>
    <w:rsid w:val="00AE7004"/>
    <w:rsid w:val="00AF21A6"/>
    <w:rsid w:val="00AF4228"/>
    <w:rsid w:val="00AF4ECC"/>
    <w:rsid w:val="00AF5EC1"/>
    <w:rsid w:val="00B01A72"/>
    <w:rsid w:val="00B02012"/>
    <w:rsid w:val="00B04CB2"/>
    <w:rsid w:val="00B11676"/>
    <w:rsid w:val="00B132BC"/>
    <w:rsid w:val="00B15680"/>
    <w:rsid w:val="00B255BD"/>
    <w:rsid w:val="00B26BFE"/>
    <w:rsid w:val="00B27EC0"/>
    <w:rsid w:val="00B316A6"/>
    <w:rsid w:val="00B31B5F"/>
    <w:rsid w:val="00B3222A"/>
    <w:rsid w:val="00B3248C"/>
    <w:rsid w:val="00B32CB2"/>
    <w:rsid w:val="00B33150"/>
    <w:rsid w:val="00B33344"/>
    <w:rsid w:val="00B3625C"/>
    <w:rsid w:val="00B417C8"/>
    <w:rsid w:val="00B5313A"/>
    <w:rsid w:val="00B5416D"/>
    <w:rsid w:val="00B54420"/>
    <w:rsid w:val="00B56F8C"/>
    <w:rsid w:val="00B621D7"/>
    <w:rsid w:val="00B701D3"/>
    <w:rsid w:val="00B70BE7"/>
    <w:rsid w:val="00B71F22"/>
    <w:rsid w:val="00B81AED"/>
    <w:rsid w:val="00B870CB"/>
    <w:rsid w:val="00B87ABA"/>
    <w:rsid w:val="00B91A25"/>
    <w:rsid w:val="00B931C2"/>
    <w:rsid w:val="00B9670E"/>
    <w:rsid w:val="00B979F0"/>
    <w:rsid w:val="00BA3436"/>
    <w:rsid w:val="00BB121C"/>
    <w:rsid w:val="00BB253D"/>
    <w:rsid w:val="00BB64D0"/>
    <w:rsid w:val="00BB75AF"/>
    <w:rsid w:val="00BC0132"/>
    <w:rsid w:val="00BC6635"/>
    <w:rsid w:val="00BC7593"/>
    <w:rsid w:val="00BD40CB"/>
    <w:rsid w:val="00BF2120"/>
    <w:rsid w:val="00BF43B4"/>
    <w:rsid w:val="00C01773"/>
    <w:rsid w:val="00C01EF4"/>
    <w:rsid w:val="00C02546"/>
    <w:rsid w:val="00C03F78"/>
    <w:rsid w:val="00C11572"/>
    <w:rsid w:val="00C11C02"/>
    <w:rsid w:val="00C12AB5"/>
    <w:rsid w:val="00C165FE"/>
    <w:rsid w:val="00C200C4"/>
    <w:rsid w:val="00C216BC"/>
    <w:rsid w:val="00C23736"/>
    <w:rsid w:val="00C300F4"/>
    <w:rsid w:val="00C35ACB"/>
    <w:rsid w:val="00C37BA2"/>
    <w:rsid w:val="00C41D6B"/>
    <w:rsid w:val="00C428BC"/>
    <w:rsid w:val="00C4526D"/>
    <w:rsid w:val="00C604C2"/>
    <w:rsid w:val="00C6465B"/>
    <w:rsid w:val="00C6649C"/>
    <w:rsid w:val="00C67E8B"/>
    <w:rsid w:val="00C71C37"/>
    <w:rsid w:val="00C73DDB"/>
    <w:rsid w:val="00C752C2"/>
    <w:rsid w:val="00C7750B"/>
    <w:rsid w:val="00C80B49"/>
    <w:rsid w:val="00C80D31"/>
    <w:rsid w:val="00C82AB1"/>
    <w:rsid w:val="00C82F5C"/>
    <w:rsid w:val="00C84CC7"/>
    <w:rsid w:val="00C85925"/>
    <w:rsid w:val="00C8611D"/>
    <w:rsid w:val="00C90F38"/>
    <w:rsid w:val="00C91D4B"/>
    <w:rsid w:val="00C91D8A"/>
    <w:rsid w:val="00C9459E"/>
    <w:rsid w:val="00C96FFB"/>
    <w:rsid w:val="00CA17E2"/>
    <w:rsid w:val="00CA1B2C"/>
    <w:rsid w:val="00CA2F5D"/>
    <w:rsid w:val="00CA40F8"/>
    <w:rsid w:val="00CA50F3"/>
    <w:rsid w:val="00CA7129"/>
    <w:rsid w:val="00CA7228"/>
    <w:rsid w:val="00CA726E"/>
    <w:rsid w:val="00CA7466"/>
    <w:rsid w:val="00CC0AEE"/>
    <w:rsid w:val="00CC603F"/>
    <w:rsid w:val="00CC7DCC"/>
    <w:rsid w:val="00CD255E"/>
    <w:rsid w:val="00CD5F63"/>
    <w:rsid w:val="00CD74C5"/>
    <w:rsid w:val="00CE0765"/>
    <w:rsid w:val="00CE2494"/>
    <w:rsid w:val="00CE3AA9"/>
    <w:rsid w:val="00CE3D38"/>
    <w:rsid w:val="00CE4753"/>
    <w:rsid w:val="00CE4A58"/>
    <w:rsid w:val="00CE51A3"/>
    <w:rsid w:val="00CF0073"/>
    <w:rsid w:val="00CF10CA"/>
    <w:rsid w:val="00CF4BE2"/>
    <w:rsid w:val="00D04713"/>
    <w:rsid w:val="00D06F72"/>
    <w:rsid w:val="00D105BC"/>
    <w:rsid w:val="00D10DD9"/>
    <w:rsid w:val="00D1262A"/>
    <w:rsid w:val="00D20FD4"/>
    <w:rsid w:val="00D22E22"/>
    <w:rsid w:val="00D24D95"/>
    <w:rsid w:val="00D2533F"/>
    <w:rsid w:val="00D25E19"/>
    <w:rsid w:val="00D268B3"/>
    <w:rsid w:val="00D3510F"/>
    <w:rsid w:val="00D37464"/>
    <w:rsid w:val="00D37B30"/>
    <w:rsid w:val="00D41722"/>
    <w:rsid w:val="00D421CE"/>
    <w:rsid w:val="00D44EE5"/>
    <w:rsid w:val="00D45691"/>
    <w:rsid w:val="00D46C72"/>
    <w:rsid w:val="00D50849"/>
    <w:rsid w:val="00D53D7D"/>
    <w:rsid w:val="00D55B42"/>
    <w:rsid w:val="00D568D5"/>
    <w:rsid w:val="00D57FF4"/>
    <w:rsid w:val="00D645E7"/>
    <w:rsid w:val="00D6696F"/>
    <w:rsid w:val="00D67166"/>
    <w:rsid w:val="00D67D2E"/>
    <w:rsid w:val="00D70301"/>
    <w:rsid w:val="00D721A7"/>
    <w:rsid w:val="00D72783"/>
    <w:rsid w:val="00D74F21"/>
    <w:rsid w:val="00D76B5D"/>
    <w:rsid w:val="00D7783F"/>
    <w:rsid w:val="00D8182F"/>
    <w:rsid w:val="00D82866"/>
    <w:rsid w:val="00D9219F"/>
    <w:rsid w:val="00D961B2"/>
    <w:rsid w:val="00DA401A"/>
    <w:rsid w:val="00DA43D3"/>
    <w:rsid w:val="00DA6288"/>
    <w:rsid w:val="00DA739A"/>
    <w:rsid w:val="00DB1D2B"/>
    <w:rsid w:val="00DB2E0D"/>
    <w:rsid w:val="00DB404A"/>
    <w:rsid w:val="00DB494A"/>
    <w:rsid w:val="00DB6AE1"/>
    <w:rsid w:val="00DC0A79"/>
    <w:rsid w:val="00DC21B6"/>
    <w:rsid w:val="00DC450D"/>
    <w:rsid w:val="00DC630A"/>
    <w:rsid w:val="00DD0C33"/>
    <w:rsid w:val="00DD63C7"/>
    <w:rsid w:val="00DE06D3"/>
    <w:rsid w:val="00DE1CC7"/>
    <w:rsid w:val="00DE2C9E"/>
    <w:rsid w:val="00DE4BB8"/>
    <w:rsid w:val="00DE6CA8"/>
    <w:rsid w:val="00DF0715"/>
    <w:rsid w:val="00DF103B"/>
    <w:rsid w:val="00DF3B71"/>
    <w:rsid w:val="00E00C68"/>
    <w:rsid w:val="00E00DC8"/>
    <w:rsid w:val="00E0637E"/>
    <w:rsid w:val="00E10478"/>
    <w:rsid w:val="00E10ADF"/>
    <w:rsid w:val="00E1223F"/>
    <w:rsid w:val="00E15620"/>
    <w:rsid w:val="00E17F35"/>
    <w:rsid w:val="00E2315E"/>
    <w:rsid w:val="00E24BCB"/>
    <w:rsid w:val="00E25B2A"/>
    <w:rsid w:val="00E25BC2"/>
    <w:rsid w:val="00E3036B"/>
    <w:rsid w:val="00E30586"/>
    <w:rsid w:val="00E35074"/>
    <w:rsid w:val="00E401FB"/>
    <w:rsid w:val="00E41DB6"/>
    <w:rsid w:val="00E42B1A"/>
    <w:rsid w:val="00E42DD4"/>
    <w:rsid w:val="00E4403F"/>
    <w:rsid w:val="00E44208"/>
    <w:rsid w:val="00E50163"/>
    <w:rsid w:val="00E501BD"/>
    <w:rsid w:val="00E50969"/>
    <w:rsid w:val="00E5135B"/>
    <w:rsid w:val="00E55F87"/>
    <w:rsid w:val="00E577B0"/>
    <w:rsid w:val="00E57D95"/>
    <w:rsid w:val="00E61AB3"/>
    <w:rsid w:val="00E62C47"/>
    <w:rsid w:val="00E64279"/>
    <w:rsid w:val="00E71C68"/>
    <w:rsid w:val="00E775AF"/>
    <w:rsid w:val="00E80815"/>
    <w:rsid w:val="00E80912"/>
    <w:rsid w:val="00E84EB4"/>
    <w:rsid w:val="00E85D81"/>
    <w:rsid w:val="00E86D16"/>
    <w:rsid w:val="00E87055"/>
    <w:rsid w:val="00E87191"/>
    <w:rsid w:val="00E90ED2"/>
    <w:rsid w:val="00E90F6E"/>
    <w:rsid w:val="00E955C9"/>
    <w:rsid w:val="00E95B38"/>
    <w:rsid w:val="00E97214"/>
    <w:rsid w:val="00EA1C60"/>
    <w:rsid w:val="00EA3A8C"/>
    <w:rsid w:val="00EA4F3F"/>
    <w:rsid w:val="00EA6310"/>
    <w:rsid w:val="00EB31F3"/>
    <w:rsid w:val="00EB7635"/>
    <w:rsid w:val="00EB7F4D"/>
    <w:rsid w:val="00EC0A78"/>
    <w:rsid w:val="00EC174C"/>
    <w:rsid w:val="00EC186D"/>
    <w:rsid w:val="00EC2670"/>
    <w:rsid w:val="00EC4DDA"/>
    <w:rsid w:val="00EC4F56"/>
    <w:rsid w:val="00EC6367"/>
    <w:rsid w:val="00EC7A3E"/>
    <w:rsid w:val="00ED12F8"/>
    <w:rsid w:val="00EE4BF9"/>
    <w:rsid w:val="00EE4F0E"/>
    <w:rsid w:val="00EE52D2"/>
    <w:rsid w:val="00EE627E"/>
    <w:rsid w:val="00EE7CC7"/>
    <w:rsid w:val="00EF4ABA"/>
    <w:rsid w:val="00EF4DD6"/>
    <w:rsid w:val="00EF5AB3"/>
    <w:rsid w:val="00EF70BE"/>
    <w:rsid w:val="00EF7C7F"/>
    <w:rsid w:val="00F00031"/>
    <w:rsid w:val="00F028F8"/>
    <w:rsid w:val="00F029A0"/>
    <w:rsid w:val="00F05309"/>
    <w:rsid w:val="00F062FD"/>
    <w:rsid w:val="00F0657C"/>
    <w:rsid w:val="00F06D46"/>
    <w:rsid w:val="00F13266"/>
    <w:rsid w:val="00F14248"/>
    <w:rsid w:val="00F14C70"/>
    <w:rsid w:val="00F174EB"/>
    <w:rsid w:val="00F2160A"/>
    <w:rsid w:val="00F3248F"/>
    <w:rsid w:val="00F33693"/>
    <w:rsid w:val="00F33C3B"/>
    <w:rsid w:val="00F366AE"/>
    <w:rsid w:val="00F53D61"/>
    <w:rsid w:val="00F60DC7"/>
    <w:rsid w:val="00F65C7D"/>
    <w:rsid w:val="00F67272"/>
    <w:rsid w:val="00F70DB5"/>
    <w:rsid w:val="00F73274"/>
    <w:rsid w:val="00F74E97"/>
    <w:rsid w:val="00F85075"/>
    <w:rsid w:val="00F85A37"/>
    <w:rsid w:val="00F87E6B"/>
    <w:rsid w:val="00F907E3"/>
    <w:rsid w:val="00F94EF3"/>
    <w:rsid w:val="00F96119"/>
    <w:rsid w:val="00F96DC4"/>
    <w:rsid w:val="00F97592"/>
    <w:rsid w:val="00FA0CC3"/>
    <w:rsid w:val="00FA660D"/>
    <w:rsid w:val="00FA7C4D"/>
    <w:rsid w:val="00FB3B42"/>
    <w:rsid w:val="00FC1972"/>
    <w:rsid w:val="00FC6CC3"/>
    <w:rsid w:val="00FC73A2"/>
    <w:rsid w:val="00FD1FA3"/>
    <w:rsid w:val="00FD253D"/>
    <w:rsid w:val="00FD29D0"/>
    <w:rsid w:val="00FD35D7"/>
    <w:rsid w:val="00FE2DE0"/>
    <w:rsid w:val="00FE37BF"/>
    <w:rsid w:val="00FF0E88"/>
    <w:rsid w:val="00FF1C15"/>
    <w:rsid w:val="00FF4BAD"/>
    <w:rsid w:val="042F4375"/>
    <w:rsid w:val="07526A32"/>
    <w:rsid w:val="075B6931"/>
    <w:rsid w:val="0C0B7043"/>
    <w:rsid w:val="0CF00B8A"/>
    <w:rsid w:val="0D1247AF"/>
    <w:rsid w:val="12EB0EBF"/>
    <w:rsid w:val="16C97F8D"/>
    <w:rsid w:val="1BB15D4D"/>
    <w:rsid w:val="1C982874"/>
    <w:rsid w:val="1EBB6915"/>
    <w:rsid w:val="1F9389BB"/>
    <w:rsid w:val="21B89818"/>
    <w:rsid w:val="27E0BAD7"/>
    <w:rsid w:val="2B1B2296"/>
    <w:rsid w:val="3136CF8D"/>
    <w:rsid w:val="31C90B95"/>
    <w:rsid w:val="34E319EE"/>
    <w:rsid w:val="36130148"/>
    <w:rsid w:val="395440CF"/>
    <w:rsid w:val="3BFF8F1B"/>
    <w:rsid w:val="3DC20A05"/>
    <w:rsid w:val="43BE5392"/>
    <w:rsid w:val="441B2736"/>
    <w:rsid w:val="4B3A8066"/>
    <w:rsid w:val="4DBC2559"/>
    <w:rsid w:val="5FA6615A"/>
    <w:rsid w:val="681DEC61"/>
    <w:rsid w:val="6B02ACFC"/>
    <w:rsid w:val="6D5C12C4"/>
    <w:rsid w:val="6E8D2DE5"/>
    <w:rsid w:val="70FBAB56"/>
    <w:rsid w:val="78F54F17"/>
    <w:rsid w:val="7E249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2F05B23E"/>
  <w15:docId w15:val="{4FAA1BDB-E6E0-5546-AFB3-4E5EA107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ListParagraph"/>
    <w:unhideWhenUsed/>
    <w:qFormat/>
    <w:rsid w:val="00051BA9"/>
    <w:pPr>
      <w:ind w:left="0" w:firstLine="720"/>
      <w:jc w:val="both"/>
    </w:pPr>
    <w:rPr>
      <w:rFonts w:ascii="Times New Roman" w:hAnsi="Times New Roman" w:cs="Times New Roman"/>
      <w:bCs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termtext">
    <w:name w:val="termtext"/>
    <w:basedOn w:val="DefaultParagraphFont"/>
    <w:qFormat/>
  </w:style>
  <w:style w:type="paragraph" w:customStyle="1" w:styleId="Style1">
    <w:name w:val="Style1"/>
    <w:basedOn w:val="Normal"/>
    <w:link w:val="Style1Char"/>
    <w:qFormat/>
    <w:pPr>
      <w:tabs>
        <w:tab w:val="right" w:leader="dot" w:pos="8788"/>
      </w:tabs>
      <w:spacing w:after="0" w:line="240" w:lineRule="auto"/>
    </w:pPr>
    <w:rPr>
      <w:rFonts w:ascii="Times New Roman" w:hAnsi="Times New Roman" w:cs="Times New Roman"/>
      <w:b/>
      <w:sz w:val="26"/>
      <w:szCs w:val="26"/>
    </w:rPr>
  </w:style>
  <w:style w:type="character" w:customStyle="1" w:styleId="Style1Char">
    <w:name w:val="Style1 Char"/>
    <w:basedOn w:val="DefaultParagraphFont"/>
    <w:link w:val="Style1"/>
    <w:qFormat/>
    <w:rPr>
      <w:rFonts w:ascii="Times New Roman" w:hAnsi="Times New Roman" w:cs="Times New Roman"/>
      <w:b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SimSun" w:eastAsia="SimSun" w:hAnsi="SimSu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043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3B9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50F5B"/>
  </w:style>
  <w:style w:type="paragraph" w:customStyle="1" w:styleId="msonormal0">
    <w:name w:val="msonormal"/>
    <w:basedOn w:val="Normal"/>
    <w:rsid w:val="00A5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A5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528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13438-CB75-42D9-9062-2C9260FD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11</cp:revision>
  <cp:lastPrinted>2025-10-17T00:56:00Z</cp:lastPrinted>
  <dcterms:created xsi:type="dcterms:W3CDTF">2025-12-10T03:19:00Z</dcterms:created>
  <dcterms:modified xsi:type="dcterms:W3CDTF">2025-12-1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  <property fmtid="{D5CDD505-2E9C-101B-9397-08002B2CF9AE}" pid="3" name="GrammarlyDocumentId">
    <vt:lpwstr>aebb88f7951d8c211e3dbb297ab9096117d11e42e35b1111e6bb8b5732d08dc8</vt:lpwstr>
  </property>
</Properties>
</file>